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64D0" w:rsidRPr="00F764D0" w:rsidRDefault="00F764D0" w:rsidP="00F76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D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епартамент образования мэрии города Новосибирска</w:t>
      </w:r>
    </w:p>
    <w:p w:rsidR="00F764D0" w:rsidRPr="00F764D0" w:rsidRDefault="00F764D0" w:rsidP="00F76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D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Муниципальное бюджетное учреждение </w:t>
      </w:r>
      <w:proofErr w:type="gramStart"/>
      <w:r w:rsidRPr="00F764D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ополнительного</w:t>
      </w:r>
      <w:proofErr w:type="gramEnd"/>
    </w:p>
    <w:p w:rsidR="00F764D0" w:rsidRPr="00F764D0" w:rsidRDefault="00F764D0" w:rsidP="00F76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D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разования города Новосибирска</w:t>
      </w:r>
    </w:p>
    <w:p w:rsidR="00F764D0" w:rsidRPr="00F764D0" w:rsidRDefault="00F764D0" w:rsidP="00F76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D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Центр развития творчества детей и юношества «</w:t>
      </w:r>
      <w:proofErr w:type="spellStart"/>
      <w:r w:rsidRPr="00F764D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аельцовский</w:t>
      </w:r>
      <w:proofErr w:type="spellEnd"/>
      <w:r w:rsidRPr="00F764D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»</w:t>
      </w:r>
    </w:p>
    <w:p w:rsidR="00F764D0" w:rsidRDefault="00F764D0" w:rsidP="00F764D0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F764D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 </w:t>
      </w:r>
    </w:p>
    <w:p w:rsidR="00F764D0" w:rsidRDefault="00F764D0" w:rsidP="00F764D0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764D0" w:rsidRDefault="00F764D0" w:rsidP="00F764D0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764D0" w:rsidRPr="00F764D0" w:rsidRDefault="00F764D0" w:rsidP="00F76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D0" w:rsidRPr="00F764D0" w:rsidRDefault="00F764D0" w:rsidP="00F76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D0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ru-RU"/>
        </w:rPr>
        <w:t xml:space="preserve">    </w:t>
      </w:r>
      <w:proofErr w:type="gramStart"/>
      <w:r w:rsidRPr="00F764D0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val="en-US" w:eastAsia="ru-RU"/>
        </w:rPr>
        <w:t>XI</w:t>
      </w:r>
      <w:r w:rsidRPr="00F764D0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ru-RU"/>
        </w:rPr>
        <w:t xml:space="preserve">  г</w:t>
      </w:r>
      <w:r w:rsidRPr="00F764D0">
        <w:rPr>
          <w:rFonts w:eastAsiaTheme="minorEastAsia" w:hAnsi="Calibri"/>
          <w:b/>
          <w:bCs/>
          <w:color w:val="000000" w:themeColor="text1"/>
          <w:kern w:val="24"/>
          <w:sz w:val="38"/>
          <w:szCs w:val="38"/>
          <w:lang w:eastAsia="ru-RU"/>
        </w:rPr>
        <w:t>ородской</w:t>
      </w:r>
      <w:proofErr w:type="gramEnd"/>
      <w:r w:rsidRPr="00F764D0">
        <w:rPr>
          <w:rFonts w:eastAsiaTheme="minorEastAsia" w:hAnsi="Calibri"/>
          <w:b/>
          <w:bCs/>
          <w:color w:val="000000" w:themeColor="text1"/>
          <w:kern w:val="24"/>
          <w:sz w:val="38"/>
          <w:szCs w:val="38"/>
          <w:lang w:eastAsia="ru-RU"/>
        </w:rPr>
        <w:t xml:space="preserve"> конкурс творческих проектов</w:t>
      </w:r>
    </w:p>
    <w:p w:rsidR="00F764D0" w:rsidRDefault="00F764D0" w:rsidP="00F764D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38"/>
          <w:szCs w:val="38"/>
          <w:lang w:eastAsia="ru-RU"/>
        </w:rPr>
      </w:pPr>
      <w:r w:rsidRPr="00F764D0">
        <w:rPr>
          <w:rFonts w:eastAsiaTheme="minorEastAsia" w:hAnsi="Calibri"/>
          <w:b/>
          <w:bCs/>
          <w:color w:val="000000" w:themeColor="text1"/>
          <w:kern w:val="24"/>
          <w:sz w:val="38"/>
          <w:szCs w:val="38"/>
          <w:lang w:eastAsia="ru-RU"/>
        </w:rPr>
        <w:t>«Всё начинается с идеи» </w:t>
      </w:r>
    </w:p>
    <w:p w:rsidR="00F764D0" w:rsidRDefault="00F764D0" w:rsidP="00F764D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38"/>
          <w:szCs w:val="38"/>
          <w:lang w:eastAsia="ru-RU"/>
        </w:rPr>
      </w:pPr>
    </w:p>
    <w:p w:rsidR="00F764D0" w:rsidRPr="00F764D0" w:rsidRDefault="00F764D0" w:rsidP="00F76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D0" w:rsidRPr="00F764D0" w:rsidRDefault="00F764D0" w:rsidP="00F76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Направление: декоративно – прикладное творчество</w:t>
      </w:r>
    </w:p>
    <w:p w:rsidR="00F764D0" w:rsidRDefault="00F764D0" w:rsidP="00F764D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764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конструирование и моделирование одежды) </w:t>
      </w:r>
    </w:p>
    <w:p w:rsidR="00F764D0" w:rsidRPr="00F764D0" w:rsidRDefault="00F764D0" w:rsidP="00F76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D0" w:rsidRPr="00F764D0" w:rsidRDefault="00F764D0" w:rsidP="00F76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D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атематика – формулы, расчеты, фигуры и мода</w:t>
      </w:r>
    </w:p>
    <w:p w:rsidR="00F764D0" w:rsidRDefault="00F764D0" w:rsidP="00C314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09" w:rsidRDefault="00C31409" w:rsidP="00C314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1409" w:rsidRDefault="00C31409" w:rsidP="00C3140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1409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 xml:space="preserve">оры: </w:t>
      </w:r>
      <w:r>
        <w:rPr>
          <w:rFonts w:ascii="Times New Roman" w:hAnsi="Times New Roman" w:cs="Times New Roman"/>
          <w:b/>
          <w:sz w:val="28"/>
          <w:szCs w:val="28"/>
        </w:rPr>
        <w:t>Калницкая Валерия,</w:t>
      </w:r>
    </w:p>
    <w:p w:rsidR="00C31409" w:rsidRDefault="00C31409" w:rsidP="00C314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40, 6 класс</w:t>
      </w:r>
    </w:p>
    <w:p w:rsidR="00C31409" w:rsidRDefault="00C31409" w:rsidP="00C314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район г. Новосибирска</w:t>
      </w:r>
    </w:p>
    <w:p w:rsidR="00C31409" w:rsidRDefault="00C31409" w:rsidP="00C3140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роекта: </w:t>
      </w:r>
      <w:r>
        <w:rPr>
          <w:rFonts w:ascii="Times New Roman" w:hAnsi="Times New Roman" w:cs="Times New Roman"/>
          <w:b/>
          <w:sz w:val="28"/>
          <w:szCs w:val="28"/>
        </w:rPr>
        <w:t>Балобаева</w:t>
      </w:r>
    </w:p>
    <w:p w:rsidR="00C31409" w:rsidRDefault="00C31409" w:rsidP="00C3140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ана Альбертовна,</w:t>
      </w:r>
    </w:p>
    <w:p w:rsidR="00C31409" w:rsidRDefault="00C31409" w:rsidP="00C314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C31409" w:rsidRDefault="00C31409" w:rsidP="00C314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уководителя</w:t>
      </w:r>
    </w:p>
    <w:p w:rsidR="00C31409" w:rsidRDefault="00C31409" w:rsidP="00C314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04-371-6241</w:t>
      </w:r>
    </w:p>
    <w:p w:rsidR="00C31409" w:rsidRPr="00C31409" w:rsidRDefault="00130353" w:rsidP="001303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1</w:t>
      </w:r>
    </w:p>
    <w:p w:rsidR="00130353" w:rsidRDefault="00130353" w:rsidP="001303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тфолио проекта</w:t>
      </w:r>
    </w:p>
    <w:p w:rsidR="00130353" w:rsidRPr="00130353" w:rsidRDefault="00130353" w:rsidP="0013035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: </w:t>
      </w:r>
      <w:r w:rsidRPr="00130353">
        <w:rPr>
          <w:rFonts w:ascii="Times New Roman" w:hAnsi="Times New Roman" w:cs="Times New Roman"/>
          <w:b/>
          <w:sz w:val="28"/>
          <w:szCs w:val="28"/>
        </w:rPr>
        <w:t>Математика – формулы, расчеты, фигуры и мода</w:t>
      </w:r>
    </w:p>
    <w:p w:rsidR="00130353" w:rsidRDefault="00130353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ни</w:t>
      </w:r>
      <w:r w:rsidR="00F764D0">
        <w:rPr>
          <w:rFonts w:ascii="Times New Roman" w:hAnsi="Times New Roman" w:cs="Times New Roman"/>
          <w:b/>
          <w:sz w:val="28"/>
          <w:szCs w:val="28"/>
        </w:rPr>
        <w:t>цкая</w:t>
      </w:r>
      <w:proofErr w:type="spellEnd"/>
      <w:r w:rsidR="00F764D0"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</w:p>
    <w:p w:rsidR="00130353" w:rsidRPr="00130353" w:rsidRDefault="00130353" w:rsidP="0013035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роекта: </w:t>
      </w:r>
      <w:r>
        <w:rPr>
          <w:rFonts w:ascii="Times New Roman" w:hAnsi="Times New Roman" w:cs="Times New Roman"/>
          <w:b/>
          <w:sz w:val="28"/>
          <w:szCs w:val="28"/>
        </w:rPr>
        <w:t>учитель технологии высшей квалификационной категории Балобаева Светлана Альбертовна</w:t>
      </w:r>
    </w:p>
    <w:p w:rsidR="00130353" w:rsidRDefault="006C69E7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0353">
        <w:rPr>
          <w:rFonts w:ascii="Times New Roman" w:hAnsi="Times New Roman" w:cs="Times New Roman"/>
          <w:sz w:val="28"/>
          <w:szCs w:val="28"/>
        </w:rPr>
        <w:t xml:space="preserve">ласс: </w:t>
      </w:r>
      <w:r w:rsidR="00130353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130353" w:rsidRDefault="006C69E7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0353">
        <w:rPr>
          <w:rFonts w:ascii="Times New Roman" w:hAnsi="Times New Roman" w:cs="Times New Roman"/>
          <w:sz w:val="28"/>
          <w:szCs w:val="28"/>
        </w:rPr>
        <w:t xml:space="preserve">азвание, номер учебного учреждения, где выполняется проект: </w:t>
      </w:r>
      <w:r w:rsidR="00130353">
        <w:rPr>
          <w:rFonts w:ascii="Times New Roman" w:hAnsi="Times New Roman" w:cs="Times New Roman"/>
          <w:b/>
          <w:sz w:val="28"/>
          <w:szCs w:val="28"/>
        </w:rPr>
        <w:t>МБОУ СОШ № 40 Ленинского района г. Новосибирска</w:t>
      </w:r>
    </w:p>
    <w:p w:rsidR="00130353" w:rsidRDefault="006C69E7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353">
        <w:rPr>
          <w:rFonts w:ascii="Times New Roman" w:hAnsi="Times New Roman" w:cs="Times New Roman"/>
          <w:sz w:val="28"/>
          <w:szCs w:val="28"/>
        </w:rPr>
        <w:t xml:space="preserve">редметная область: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30353">
        <w:rPr>
          <w:rFonts w:ascii="Times New Roman" w:hAnsi="Times New Roman" w:cs="Times New Roman"/>
          <w:b/>
          <w:sz w:val="28"/>
          <w:szCs w:val="28"/>
        </w:rPr>
        <w:t>ехнология</w:t>
      </w:r>
    </w:p>
    <w:p w:rsidR="00130353" w:rsidRPr="006C69E7" w:rsidRDefault="006C69E7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353">
        <w:rPr>
          <w:rFonts w:ascii="Times New Roman" w:hAnsi="Times New Roman" w:cs="Times New Roman"/>
          <w:sz w:val="28"/>
          <w:szCs w:val="28"/>
        </w:rPr>
        <w:t xml:space="preserve">ремя работы над проектом: </w:t>
      </w:r>
      <w:r w:rsidR="00982F65">
        <w:rPr>
          <w:rFonts w:ascii="Times New Roman" w:hAnsi="Times New Roman" w:cs="Times New Roman"/>
          <w:b/>
          <w:sz w:val="28"/>
          <w:szCs w:val="28"/>
        </w:rPr>
        <w:t>декабрь, 2020 г. – 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, 2021 г. </w:t>
      </w:r>
      <w:r>
        <w:rPr>
          <w:rFonts w:ascii="Times New Roman" w:hAnsi="Times New Roman" w:cs="Times New Roman"/>
          <w:sz w:val="28"/>
          <w:szCs w:val="28"/>
        </w:rPr>
        <w:t>(долгосрочный)</w:t>
      </w:r>
    </w:p>
    <w:p w:rsidR="006C69E7" w:rsidRDefault="00AA31B4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9E7">
        <w:rPr>
          <w:rFonts w:ascii="Times New Roman" w:hAnsi="Times New Roman" w:cs="Times New Roman"/>
          <w:sz w:val="28"/>
          <w:szCs w:val="28"/>
        </w:rPr>
        <w:t xml:space="preserve">роблема проекта: </w:t>
      </w:r>
      <w:r w:rsidR="006C69E7">
        <w:rPr>
          <w:rFonts w:ascii="Times New Roman" w:hAnsi="Times New Roman" w:cs="Times New Roman"/>
          <w:b/>
          <w:sz w:val="28"/>
          <w:szCs w:val="28"/>
        </w:rPr>
        <w:t>З</w:t>
      </w:r>
      <w:r w:rsidR="006C69E7" w:rsidRPr="006C69E7">
        <w:rPr>
          <w:rFonts w:ascii="Times New Roman" w:hAnsi="Times New Roman" w:cs="Times New Roman"/>
          <w:b/>
          <w:sz w:val="28"/>
          <w:szCs w:val="28"/>
        </w:rPr>
        <w:t>ачем н</w:t>
      </w:r>
      <w:r w:rsidR="006C69E7">
        <w:rPr>
          <w:rFonts w:ascii="Times New Roman" w:hAnsi="Times New Roman" w:cs="Times New Roman"/>
          <w:b/>
          <w:sz w:val="28"/>
          <w:szCs w:val="28"/>
        </w:rPr>
        <w:t>ам нужна математика</w:t>
      </w:r>
      <w:r w:rsidR="006C69E7" w:rsidRPr="006C69E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AA31B4" w:rsidRDefault="00AA31B4" w:rsidP="00AA31B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b/>
          <w:sz w:val="28"/>
          <w:szCs w:val="28"/>
        </w:rPr>
        <w:t>узнать, как математика – формулы, расчеты и фигуры, связанны с нашей жизнью и модой, и как создать коллекцию одежды на основе геометрических фигур.</w:t>
      </w:r>
    </w:p>
    <w:p w:rsidR="00AA31B4" w:rsidRPr="00AA31B4" w:rsidRDefault="00AA31B4" w:rsidP="00AA31B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1B4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AA31B4" w:rsidRPr="00AA31B4" w:rsidRDefault="00AA31B4" w:rsidP="00AA31B4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3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историей моды и тенденциями в современном мире;</w:t>
      </w:r>
    </w:p>
    <w:p w:rsidR="00AA31B4" w:rsidRPr="00AA31B4" w:rsidRDefault="00AA31B4" w:rsidP="00AA31B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B4">
        <w:rPr>
          <w:rFonts w:ascii="Times New Roman" w:hAnsi="Times New Roman" w:cs="Times New Roman"/>
          <w:sz w:val="28"/>
          <w:szCs w:val="28"/>
        </w:rPr>
        <w:t>изучить свойства основных  геометрических фигур;</w:t>
      </w:r>
    </w:p>
    <w:p w:rsidR="00AA31B4" w:rsidRPr="00DC4546" w:rsidRDefault="00AA31B4" w:rsidP="00AA31B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использованием информационных технологий в кройке и шитье;</w:t>
      </w:r>
    </w:p>
    <w:p w:rsidR="00AA31B4" w:rsidRPr="00190B74" w:rsidRDefault="00AA31B4" w:rsidP="00AA31B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математическое моделирование основы ю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лнце;</w:t>
      </w:r>
    </w:p>
    <w:p w:rsidR="00AA31B4" w:rsidRPr="00AA31B4" w:rsidRDefault="00AA31B4" w:rsidP="00AA31B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и воплотить в жизнь разработанные модели;</w:t>
      </w:r>
    </w:p>
    <w:p w:rsidR="00AA31B4" w:rsidRPr="00DC4546" w:rsidRDefault="00AA31B4" w:rsidP="00AA31B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sz w:val="28"/>
          <w:szCs w:val="28"/>
        </w:rPr>
        <w:t>провести показ мод</w:t>
      </w:r>
      <w:r>
        <w:rPr>
          <w:rFonts w:ascii="Times New Roman" w:hAnsi="Times New Roman" w:cs="Times New Roman"/>
          <w:sz w:val="28"/>
          <w:szCs w:val="28"/>
        </w:rPr>
        <w:t>елей</w:t>
      </w:r>
      <w:r w:rsidRPr="00DC4546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AA31B4" w:rsidRPr="00AA31B4" w:rsidRDefault="00AA31B4" w:rsidP="00AA31B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sz w:val="28"/>
          <w:szCs w:val="28"/>
        </w:rPr>
        <w:t>участвовать с исследованием в различных конкурсах.</w:t>
      </w:r>
    </w:p>
    <w:p w:rsidR="00AA31B4" w:rsidRPr="00AA31B4" w:rsidRDefault="00AA31B4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ED060A" w:rsidRPr="00ED060A">
        <w:rPr>
          <w:rFonts w:ascii="Times New Roman" w:hAnsi="Times New Roman" w:cs="Times New Roman"/>
          <w:b/>
          <w:sz w:val="28"/>
          <w:szCs w:val="28"/>
        </w:rPr>
        <w:t>поисковый, исследовательский, творческий</w:t>
      </w:r>
    </w:p>
    <w:p w:rsidR="00AA31B4" w:rsidRPr="00ED060A" w:rsidRDefault="00AA31B4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1B4">
        <w:rPr>
          <w:rFonts w:ascii="Times New Roman" w:hAnsi="Times New Roman" w:cs="Times New Roman"/>
          <w:sz w:val="28"/>
          <w:szCs w:val="28"/>
        </w:rPr>
        <w:t xml:space="preserve">Используемые технологии: </w:t>
      </w:r>
      <w:r w:rsidR="00ED060A">
        <w:rPr>
          <w:rFonts w:ascii="Times New Roman" w:hAnsi="Times New Roman" w:cs="Times New Roman"/>
          <w:b/>
          <w:sz w:val="28"/>
          <w:szCs w:val="28"/>
        </w:rPr>
        <w:t>мультимедиа, театрализация</w:t>
      </w:r>
    </w:p>
    <w:p w:rsidR="00ED060A" w:rsidRPr="00ED060A" w:rsidRDefault="00ED060A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продукта: </w:t>
      </w:r>
      <w:r w:rsidRPr="00ED060A">
        <w:rPr>
          <w:rFonts w:ascii="Times New Roman" w:hAnsi="Times New Roman" w:cs="Times New Roman"/>
          <w:b/>
          <w:sz w:val="28"/>
          <w:szCs w:val="28"/>
        </w:rPr>
        <w:t>групповой отчет участников проектной группы, демонстрация коллекции моделей одеж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60A" w:rsidRPr="00ED060A" w:rsidRDefault="00ED060A" w:rsidP="00ED060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: </w:t>
      </w:r>
      <w:r w:rsidRPr="00ED0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матика прочно вошла в мир моды, без нее мир одежды был бы скучен, не интересен и не так разнообразен.</w:t>
      </w:r>
      <w:r w:rsidRPr="00ED060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ED060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D0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зучение математики, а в частности раздела - геометрии помогает нам не только быть разносторонне развитыми, но и не отставать от моды.</w:t>
      </w:r>
      <w:r w:rsidRPr="00ED060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D0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м сложно предугадать какие тенденции ждут нас в грядущих сезонах, но одно можно сказать точно – это будет геометрия моды!</w:t>
      </w:r>
    </w:p>
    <w:p w:rsidR="00ED060A" w:rsidRDefault="00ED060A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255">
        <w:rPr>
          <w:rFonts w:ascii="Times New Roman" w:hAnsi="Times New Roman" w:cs="Times New Roman"/>
          <w:sz w:val="28"/>
          <w:szCs w:val="28"/>
        </w:rPr>
        <w:t xml:space="preserve">Исследование: </w:t>
      </w:r>
    </w:p>
    <w:p w:rsidR="00BB5255" w:rsidRDefault="00BB5255" w:rsidP="00BB52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стории моды;</w:t>
      </w:r>
    </w:p>
    <w:p w:rsidR="00BB5255" w:rsidRDefault="00BB5255" w:rsidP="00BB52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 учащихся, родителей «Нужна ли математика в школе, в частности раздел – геометрия, с формулами, расчетами, фигурами?»;</w:t>
      </w:r>
    </w:p>
    <w:p w:rsidR="00BB5255" w:rsidRDefault="00BB5255" w:rsidP="00BB52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фасонов и материала для коллекции одежды;</w:t>
      </w:r>
    </w:p>
    <w:p w:rsidR="00BB5255" w:rsidRDefault="00BB5255" w:rsidP="00BB52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меты проекта;</w:t>
      </w:r>
    </w:p>
    <w:p w:rsidR="00BB5255" w:rsidRDefault="00BB5255" w:rsidP="00BB52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ы модели одежды с использованием геометрических фигур, не сложных в раскрое и исполнении.</w:t>
      </w:r>
    </w:p>
    <w:p w:rsidR="00BB5255" w:rsidRDefault="00BB5255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ь применения </w:t>
      </w:r>
      <w:r w:rsidR="00ED4A41">
        <w:rPr>
          <w:rFonts w:ascii="Times New Roman" w:hAnsi="Times New Roman" w:cs="Times New Roman"/>
          <w:sz w:val="28"/>
          <w:szCs w:val="28"/>
        </w:rPr>
        <w:t>результата проекта:</w:t>
      </w:r>
    </w:p>
    <w:p w:rsidR="00ED4A41" w:rsidRDefault="00ED4A41" w:rsidP="00ED4A4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и метопридметная (уроки: математики, черчения, технологии, классные часы);</w:t>
      </w:r>
    </w:p>
    <w:p w:rsidR="00ED4A41" w:rsidRDefault="00ED4A41" w:rsidP="00ED4A4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классная работа (кружковая работа в рамках моделирования и конструирования одежды, родительские собрания и т.д.);</w:t>
      </w:r>
    </w:p>
    <w:p w:rsidR="00ED4A41" w:rsidRDefault="00ED4A41" w:rsidP="00ED4A4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: профориентация, развитие творческих способностей в области конструирования и моделирования одежды, участие в выставках и конкурсах.</w:t>
      </w:r>
    </w:p>
    <w:p w:rsidR="00ED4A41" w:rsidRDefault="00ED4A41" w:rsidP="0013035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ивность: </w:t>
      </w:r>
    </w:p>
    <w:p w:rsidR="00ED4A41" w:rsidRDefault="00ED4A41" w:rsidP="00ED4A4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 коллекция одежды с использованием геометрических фигур;</w:t>
      </w:r>
    </w:p>
    <w:p w:rsidR="00ED4A41" w:rsidRDefault="00ED4A41" w:rsidP="00ED4A4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а театрализация коллекции одежды, которая может использоваться на различных мероприятиях, а также другими коллективами</w:t>
      </w:r>
      <w:r w:rsidR="002B5883">
        <w:rPr>
          <w:rFonts w:ascii="Times New Roman" w:hAnsi="Times New Roman" w:cs="Times New Roman"/>
          <w:sz w:val="28"/>
          <w:szCs w:val="28"/>
        </w:rPr>
        <w:t>;</w:t>
      </w:r>
    </w:p>
    <w:p w:rsidR="00A72A0C" w:rsidRDefault="00982F65" w:rsidP="00CD596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</w:t>
      </w:r>
      <w:r w:rsidR="002B5883">
        <w:rPr>
          <w:rFonts w:ascii="Times New Roman" w:hAnsi="Times New Roman" w:cs="Times New Roman"/>
          <w:sz w:val="28"/>
          <w:szCs w:val="28"/>
        </w:rPr>
        <w:t xml:space="preserve"> буклет с фасонами и выкройками, на основе геометрических ф</w:t>
      </w:r>
      <w:r>
        <w:rPr>
          <w:rFonts w:ascii="Times New Roman" w:hAnsi="Times New Roman" w:cs="Times New Roman"/>
          <w:sz w:val="28"/>
          <w:szCs w:val="28"/>
        </w:rPr>
        <w:t>игур, которые легко сшить самой</w:t>
      </w:r>
      <w:r w:rsidR="00CD5967">
        <w:rPr>
          <w:rFonts w:ascii="Times New Roman" w:hAnsi="Times New Roman" w:cs="Times New Roman"/>
          <w:sz w:val="28"/>
          <w:szCs w:val="28"/>
        </w:rPr>
        <w:t>.</w:t>
      </w:r>
    </w:p>
    <w:p w:rsidR="00CD5967" w:rsidRDefault="00CD5967" w:rsidP="00CD596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Default="00CD5967" w:rsidP="00CD596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6A2" w:rsidRDefault="001A66A2" w:rsidP="001A66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F41E4" w:rsidRDefault="00A72A0C" w:rsidP="004F41E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61F87" w:rsidRDefault="00A72A0C" w:rsidP="004F41E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4F41E4" w:rsidRDefault="005D0955" w:rsidP="004F41E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сведения</w:t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  <w:t>7</w:t>
      </w:r>
    </w:p>
    <w:p w:rsidR="00C61F87" w:rsidRDefault="00C61F87" w:rsidP="00C61F8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</w:t>
      </w:r>
    </w:p>
    <w:p w:rsidR="005D0955" w:rsidRDefault="005D0955" w:rsidP="004F41E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,</w:t>
      </w:r>
      <w:r w:rsidR="00A72A0C">
        <w:rPr>
          <w:rFonts w:ascii="Times New Roman" w:hAnsi="Times New Roman" w:cs="Times New Roman"/>
          <w:sz w:val="28"/>
          <w:szCs w:val="28"/>
        </w:rPr>
        <w:t xml:space="preserve"> как социальное явление </w:t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  <w:t>8</w:t>
      </w:r>
    </w:p>
    <w:p w:rsidR="00926295" w:rsidRDefault="00926295" w:rsidP="004F41E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 </w:t>
      </w:r>
      <w:r w:rsidR="00A72A0C">
        <w:rPr>
          <w:rFonts w:ascii="Times New Roman" w:hAnsi="Times New Roman" w:cs="Times New Roman"/>
          <w:sz w:val="28"/>
          <w:szCs w:val="28"/>
        </w:rPr>
        <w:t xml:space="preserve">описанием из коллекции   </w:t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</w:r>
      <w:r w:rsidR="00A72A0C">
        <w:rPr>
          <w:rFonts w:ascii="Times New Roman" w:hAnsi="Times New Roman" w:cs="Times New Roman"/>
          <w:sz w:val="28"/>
          <w:szCs w:val="28"/>
        </w:rPr>
        <w:tab/>
        <w:t>12</w:t>
      </w:r>
    </w:p>
    <w:p w:rsidR="00926295" w:rsidRDefault="00A72A0C" w:rsidP="00C61F8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юбки - солнц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CD5967" w:rsidRPr="00CD5967" w:rsidRDefault="00296B96" w:rsidP="00CD596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основа платья и рука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18438F" w:rsidRDefault="00296B96" w:rsidP="00AA31B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цесс</w:t>
      </w:r>
      <w:r w:rsidR="00CD5967">
        <w:rPr>
          <w:rFonts w:ascii="Times New Roman" w:hAnsi="Times New Roman" w:cs="Times New Roman"/>
          <w:sz w:val="28"/>
          <w:szCs w:val="28"/>
        </w:rPr>
        <w:t>, модел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CD5967" w:rsidRDefault="00D35EE9" w:rsidP="00AA31B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точность и внимательность в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D35EE9" w:rsidRDefault="00D35EE9" w:rsidP="00AA31B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мы, это про нас…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18438F" w:rsidRDefault="0018438F" w:rsidP="00AA31B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>21</w:t>
      </w:r>
    </w:p>
    <w:p w:rsidR="0018438F" w:rsidRDefault="0018438F" w:rsidP="00AA31B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5967">
        <w:rPr>
          <w:rFonts w:ascii="Times New Roman" w:hAnsi="Times New Roman" w:cs="Times New Roman"/>
          <w:sz w:val="28"/>
          <w:szCs w:val="28"/>
        </w:rPr>
        <w:t>22</w:t>
      </w:r>
    </w:p>
    <w:p w:rsidR="0018438F" w:rsidRDefault="0018438F" w:rsidP="00AA31B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5967">
        <w:rPr>
          <w:rFonts w:ascii="Times New Roman" w:hAnsi="Times New Roman" w:cs="Times New Roman"/>
          <w:sz w:val="28"/>
          <w:szCs w:val="28"/>
        </w:rPr>
        <w:t>23</w:t>
      </w:r>
    </w:p>
    <w:p w:rsidR="0018438F" w:rsidRPr="00CD5967" w:rsidRDefault="0018438F" w:rsidP="00CD596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5967">
        <w:rPr>
          <w:rFonts w:ascii="Times New Roman" w:hAnsi="Times New Roman" w:cs="Times New Roman"/>
          <w:sz w:val="28"/>
          <w:szCs w:val="28"/>
        </w:rPr>
        <w:t>24</w:t>
      </w:r>
      <w:r w:rsidR="005D0955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D35EE9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4F41E4">
        <w:rPr>
          <w:rFonts w:ascii="Times New Roman" w:hAnsi="Times New Roman" w:cs="Times New Roman"/>
          <w:sz w:val="28"/>
          <w:szCs w:val="28"/>
        </w:rPr>
        <w:tab/>
      </w:r>
      <w:r w:rsidR="00CD5967">
        <w:rPr>
          <w:rFonts w:ascii="Times New Roman" w:hAnsi="Times New Roman" w:cs="Times New Roman"/>
          <w:sz w:val="28"/>
          <w:szCs w:val="28"/>
        </w:rPr>
        <w:tab/>
      </w:r>
      <w:r w:rsidR="00CD5967">
        <w:rPr>
          <w:rFonts w:ascii="Times New Roman" w:hAnsi="Times New Roman" w:cs="Times New Roman"/>
          <w:sz w:val="28"/>
          <w:szCs w:val="28"/>
        </w:rPr>
        <w:tab/>
      </w:r>
      <w:r w:rsidR="00CD5967">
        <w:rPr>
          <w:rFonts w:ascii="Times New Roman" w:hAnsi="Times New Roman" w:cs="Times New Roman"/>
          <w:sz w:val="28"/>
          <w:szCs w:val="28"/>
        </w:rPr>
        <w:tab/>
      </w:r>
    </w:p>
    <w:p w:rsidR="001A66A2" w:rsidRPr="00DC4546" w:rsidRDefault="001A66A2" w:rsidP="00377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4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A66A2" w:rsidRPr="00DC4546" w:rsidRDefault="001A66A2" w:rsidP="00377A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sz w:val="28"/>
          <w:szCs w:val="28"/>
        </w:rPr>
        <w:t xml:space="preserve">Там где красота, там действуют законы математики. </w:t>
      </w:r>
    </w:p>
    <w:p w:rsidR="001A66A2" w:rsidRPr="00DC4546" w:rsidRDefault="001A66A2" w:rsidP="00377A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sz w:val="28"/>
          <w:szCs w:val="28"/>
        </w:rPr>
        <w:t>Г. Х. Харди</w:t>
      </w:r>
    </w:p>
    <w:p w:rsidR="00DC4546" w:rsidRDefault="001A66A2" w:rsidP="00377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Проблема:</w:t>
      </w:r>
      <w:r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9E7">
        <w:rPr>
          <w:rFonts w:ascii="Times New Roman" w:hAnsi="Times New Roman" w:cs="Times New Roman"/>
          <w:sz w:val="28"/>
          <w:szCs w:val="28"/>
        </w:rPr>
        <w:t>Часто слышим</w:t>
      </w:r>
      <w:r w:rsidRPr="00DC4546">
        <w:rPr>
          <w:rFonts w:ascii="Times New Roman" w:hAnsi="Times New Roman" w:cs="Times New Roman"/>
          <w:sz w:val="28"/>
          <w:szCs w:val="28"/>
        </w:rPr>
        <w:t xml:space="preserve"> от своих одноклассников следующего рода вопрос: «А зачем н</w:t>
      </w:r>
      <w:r w:rsidR="006C69E7">
        <w:rPr>
          <w:rFonts w:ascii="Times New Roman" w:hAnsi="Times New Roman" w:cs="Times New Roman"/>
          <w:sz w:val="28"/>
          <w:szCs w:val="28"/>
        </w:rPr>
        <w:t>ам нужна математика?». И тогда мы</w:t>
      </w:r>
      <w:r w:rsidRPr="00DC4546">
        <w:rPr>
          <w:rFonts w:ascii="Times New Roman" w:hAnsi="Times New Roman" w:cs="Times New Roman"/>
          <w:sz w:val="28"/>
          <w:szCs w:val="28"/>
        </w:rPr>
        <w:t xml:space="preserve"> задумалась, действительно, а для чего нам нужна математика и можно</w:t>
      </w:r>
      <w:r w:rsidR="00DC4546" w:rsidRPr="00DC4546">
        <w:rPr>
          <w:rFonts w:ascii="Times New Roman" w:hAnsi="Times New Roman" w:cs="Times New Roman"/>
          <w:sz w:val="28"/>
          <w:szCs w:val="28"/>
        </w:rPr>
        <w:t xml:space="preserve"> ли</w:t>
      </w:r>
      <w:r w:rsidRPr="00DC4546">
        <w:rPr>
          <w:rFonts w:ascii="Times New Roman" w:hAnsi="Times New Roman" w:cs="Times New Roman"/>
          <w:sz w:val="28"/>
          <w:szCs w:val="28"/>
        </w:rPr>
        <w:t xml:space="preserve"> обойтись</w:t>
      </w:r>
      <w:r w:rsidR="008F30DE">
        <w:rPr>
          <w:rFonts w:ascii="Times New Roman" w:hAnsi="Times New Roman" w:cs="Times New Roman"/>
          <w:sz w:val="28"/>
          <w:szCs w:val="28"/>
        </w:rPr>
        <w:t>,</w:t>
      </w:r>
      <w:r w:rsidRPr="00DC4546">
        <w:rPr>
          <w:rFonts w:ascii="Times New Roman" w:hAnsi="Times New Roman" w:cs="Times New Roman"/>
          <w:sz w:val="28"/>
          <w:szCs w:val="28"/>
        </w:rPr>
        <w:t xml:space="preserve"> в современной жизни без знаний, умений и навыков, приобретаемых в ходе освоения этой учебной дисциплины в рамках образовательного процесса.                     </w:t>
      </w:r>
      <w:r w:rsidR="00DC4546">
        <w:rPr>
          <w:rFonts w:ascii="Times New Roman" w:hAnsi="Times New Roman" w:cs="Times New Roman"/>
          <w:sz w:val="28"/>
          <w:szCs w:val="28"/>
        </w:rPr>
        <w:t xml:space="preserve">   </w:t>
      </w:r>
      <w:r w:rsidRPr="00DC4546">
        <w:rPr>
          <w:rFonts w:ascii="Times New Roman" w:hAnsi="Times New Roman" w:cs="Times New Roman"/>
          <w:sz w:val="28"/>
          <w:szCs w:val="28"/>
        </w:rPr>
        <w:t xml:space="preserve"> Математика – один из важнейших школьных предметов. Математика окружает нас везде и повсюду, благодаря ей мы решаем множество вопросов и задач повседневной жизни. Начиная с первого класса, мы изучаем математику. Ведь экзамен по математике обязателен для получения аттестата о среднем образование. Но, наверное, нет учителя, которого ученики не спрашивали бы, зачем им нужна математика, пригодятся ли полученные знания в жизни. </w:t>
      </w:r>
    </w:p>
    <w:p w:rsidR="008D550F" w:rsidRPr="008D550F" w:rsidRDefault="008D550F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D550F">
        <w:rPr>
          <w:rFonts w:ascii="Times New Roman" w:eastAsia="Times New Roman" w:hAnsi="Times New Roman" w:cs="Times New Roman"/>
          <w:sz w:val="28"/>
          <w:szCs w:val="28"/>
        </w:rPr>
        <w:t>В  современной жизни, когда даже обычный человек всё больше зависит от применения науки и техники  в  повседневной  деятельности,  роль математики  очень важна. Даже  самые  простые  расчеты  человек  делает  бессознательно, не  задумываясь  о  том, что  применяет  математические знания. Список  возможностей  применения  математики  бесконечен - чтение  времени  на  часах, денежные расчеты, даже  получения  оценки  в  школе, расчет  пробега автомобиля, приготовление по  рецепту  на  кухне</w:t>
      </w:r>
      <w:r w:rsidR="00DA1870">
        <w:rPr>
          <w:rFonts w:ascii="Times New Roman" w:eastAsia="Times New Roman" w:hAnsi="Times New Roman" w:cs="Times New Roman"/>
          <w:sz w:val="28"/>
          <w:szCs w:val="28"/>
        </w:rPr>
        <w:t>, эскиз, моделирование и раскрой модели</w:t>
      </w:r>
      <w:r w:rsidRPr="008D550F">
        <w:rPr>
          <w:rFonts w:ascii="Times New Roman" w:eastAsia="Times New Roman" w:hAnsi="Times New Roman" w:cs="Times New Roman"/>
          <w:sz w:val="28"/>
          <w:szCs w:val="28"/>
        </w:rPr>
        <w:t xml:space="preserve">  и  так  далее. </w:t>
      </w:r>
      <w:r w:rsidR="00DA1870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8D550F">
        <w:rPr>
          <w:rFonts w:ascii="Times New Roman" w:eastAsia="Times New Roman" w:hAnsi="Times New Roman" w:cs="Times New Roman"/>
          <w:sz w:val="28"/>
          <w:szCs w:val="28"/>
        </w:rPr>
        <w:t>, что занятия математикой развивают человека как личность, делают  его целеустремленным, активным, самостоятельным, трудолюбивым, упорным и терпеливым.</w:t>
      </w:r>
    </w:p>
    <w:p w:rsidR="008D550F" w:rsidRPr="00DA1870" w:rsidRDefault="008D550F" w:rsidP="00377A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870">
        <w:rPr>
          <w:rFonts w:ascii="Times New Roman" w:eastAsia="Times New Roman" w:hAnsi="Times New Roman" w:cs="Times New Roman"/>
          <w:sz w:val="28"/>
          <w:szCs w:val="28"/>
        </w:rPr>
        <w:t>С математикой мы встречаемся</w:t>
      </w:r>
      <w:r w:rsidRPr="008D550F">
        <w:rPr>
          <w:rFonts w:ascii="Times New Roman" w:eastAsia="Times New Roman" w:hAnsi="Times New Roman" w:cs="Times New Roman"/>
          <w:sz w:val="28"/>
          <w:szCs w:val="28"/>
        </w:rPr>
        <w:t xml:space="preserve">  каждый день! В школе, на улице, в магазинах и даже дома.</w:t>
      </w:r>
    </w:p>
    <w:p w:rsidR="00DA1870" w:rsidRDefault="00DC4546" w:rsidP="00AA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66A2"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t>В 6 классе мы начали изучать тему «Моделирование и конструирование – юбки». Нас заинтересовало построение юбки «солнце» на основе геометрической фигуры - круг</w:t>
      </w:r>
      <w:r w:rsidR="007F50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A66A2"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t>. Гуляя по просторам интернета, было найдено</w:t>
      </w:r>
    </w:p>
    <w:p w:rsidR="00A72A0C" w:rsidRDefault="00A72A0C" w:rsidP="00A72A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1A66A2" w:rsidRPr="00DA1870" w:rsidRDefault="001A66A2" w:rsidP="00377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чень много интересных моделей на основе геометрических фигур: круга, квадрата (приложение 1). И нам захотелось узнать - </w:t>
      </w:r>
      <w:r w:rsidRPr="00DC45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4546">
        <w:rPr>
          <w:rFonts w:ascii="Times New Roman" w:hAnsi="Times New Roman" w:cs="Times New Roman"/>
          <w:sz w:val="28"/>
          <w:szCs w:val="28"/>
        </w:rPr>
        <w:t>у</w:t>
      </w:r>
      <w:r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t>меем ли мы сочетать знания, полученные в школе в реальной повседневной жизни. Геометрия - это целый мир, который окружает нас с самого рождения. Ведь все, что мы видим вокруг, так или иначе относится к геометрии, ничто не ускользает от ее внимательного взгляда. Геометрия учит внимательно смотреть вокруг и видеть красоту обычных вещей, смотреть и думать, думать и делать выводы.</w:t>
      </w:r>
    </w:p>
    <w:p w:rsidR="00D63B72" w:rsidRPr="00377AA6" w:rsidRDefault="004617A4" w:rsidP="00377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="001A66A2" w:rsidRPr="00DC4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</w:t>
      </w:r>
      <w:r w:rsidR="00AA3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 проекта</w:t>
      </w:r>
      <w:r w:rsidR="001A66A2" w:rsidRPr="00DC4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19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ть, как математика - формулы</w:t>
      </w:r>
      <w:r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ы и фигуры,</w:t>
      </w:r>
      <w:r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</w:t>
      </w:r>
      <w:r w:rsidR="00190B7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шей жизнью и модой, </w:t>
      </w:r>
      <w:r w:rsidR="00190B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3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19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454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90B74">
        <w:rPr>
          <w:rFonts w:ascii="Times New Roman" w:hAnsi="Times New Roman" w:cs="Times New Roman"/>
          <w:sz w:val="28"/>
          <w:szCs w:val="28"/>
        </w:rPr>
        <w:t>оздать коллекцию</w:t>
      </w:r>
      <w:r w:rsidRPr="00DC4546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190B74">
        <w:rPr>
          <w:rFonts w:ascii="Times New Roman" w:hAnsi="Times New Roman" w:cs="Times New Roman"/>
          <w:sz w:val="28"/>
          <w:szCs w:val="28"/>
        </w:rPr>
        <w:t xml:space="preserve"> на основе геометрических фигур</w:t>
      </w:r>
      <w:r w:rsidRPr="00DC4546">
        <w:rPr>
          <w:rFonts w:ascii="Times New Roman" w:hAnsi="Times New Roman" w:cs="Times New Roman"/>
          <w:sz w:val="28"/>
          <w:szCs w:val="28"/>
        </w:rPr>
        <w:t xml:space="preserve">.  </w:t>
      </w:r>
      <w:r w:rsidRPr="00DC454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4617A4" w:rsidRPr="00DC4546" w:rsidRDefault="00AA31B4" w:rsidP="00377A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 проекта</w:t>
      </w:r>
      <w:r w:rsidR="004617A4" w:rsidRPr="00DC45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7AA6" w:rsidRPr="00DA1870" w:rsidRDefault="007A6FBB" w:rsidP="00DA1870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C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историей моды и тенденциями в современном мире;</w:t>
      </w:r>
    </w:p>
    <w:p w:rsidR="004617A4" w:rsidRPr="00DC4546" w:rsidRDefault="004617A4" w:rsidP="00377AA6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sz w:val="28"/>
          <w:szCs w:val="28"/>
        </w:rPr>
        <w:t>изучить свойства основных  геометрических фигур;</w:t>
      </w:r>
    </w:p>
    <w:p w:rsidR="007A6FBB" w:rsidRPr="00DC4546" w:rsidRDefault="007A6FBB" w:rsidP="00377AA6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использованием информационных технологий в кройке и шитье;</w:t>
      </w:r>
    </w:p>
    <w:p w:rsidR="007A6FBB" w:rsidRPr="00190B74" w:rsidRDefault="007A6FBB" w:rsidP="00377AA6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математическое моделирование основы юбки</w:t>
      </w:r>
      <w:r w:rsidR="0019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лнце;</w:t>
      </w:r>
    </w:p>
    <w:p w:rsidR="004617A4" w:rsidRPr="00190B74" w:rsidRDefault="00190B74" w:rsidP="00190B74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и воплотить в жизнь разработанные модели;</w:t>
      </w:r>
    </w:p>
    <w:p w:rsidR="004617A4" w:rsidRPr="00DC4546" w:rsidRDefault="004617A4" w:rsidP="00377AA6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sz w:val="28"/>
          <w:szCs w:val="28"/>
        </w:rPr>
        <w:t>провести показ мод</w:t>
      </w:r>
      <w:r w:rsidR="00190B74">
        <w:rPr>
          <w:rFonts w:ascii="Times New Roman" w:hAnsi="Times New Roman" w:cs="Times New Roman"/>
          <w:sz w:val="28"/>
          <w:szCs w:val="28"/>
        </w:rPr>
        <w:t>елей</w:t>
      </w:r>
      <w:r w:rsidRPr="00DC4546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7A6FBB" w:rsidRPr="00DC4546" w:rsidRDefault="004617A4" w:rsidP="00377AA6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sz w:val="28"/>
          <w:szCs w:val="28"/>
        </w:rPr>
        <w:t>участвовать с исследованием в различных конкурсах.</w:t>
      </w:r>
    </w:p>
    <w:p w:rsidR="004617A4" w:rsidRPr="00DC4546" w:rsidRDefault="004617A4" w:rsidP="00377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A31B4">
        <w:rPr>
          <w:rFonts w:ascii="Times New Roman" w:hAnsi="Times New Roman" w:cs="Times New Roman"/>
          <w:b/>
          <w:bCs/>
          <w:sz w:val="28"/>
          <w:szCs w:val="28"/>
        </w:rPr>
        <w:t xml:space="preserve"> Методы работы над проектом</w:t>
      </w:r>
      <w:r w:rsidRPr="00DC4546">
        <w:rPr>
          <w:rFonts w:ascii="Times New Roman" w:hAnsi="Times New Roman" w:cs="Times New Roman"/>
          <w:sz w:val="28"/>
          <w:szCs w:val="28"/>
        </w:rPr>
        <w:t>: изучение и повторение всех</w:t>
      </w:r>
      <w:r w:rsidR="00190B74">
        <w:rPr>
          <w:rFonts w:ascii="Times New Roman" w:hAnsi="Times New Roman" w:cs="Times New Roman"/>
          <w:sz w:val="28"/>
          <w:szCs w:val="28"/>
        </w:rPr>
        <w:t xml:space="preserve"> формул, расчетов и </w:t>
      </w:r>
      <w:r w:rsidR="00190B74" w:rsidRPr="00DC4546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="00190B74">
        <w:rPr>
          <w:rFonts w:ascii="Times New Roman" w:hAnsi="Times New Roman" w:cs="Times New Roman"/>
          <w:sz w:val="28"/>
          <w:szCs w:val="28"/>
        </w:rPr>
        <w:t xml:space="preserve"> при построении лекал</w:t>
      </w:r>
      <w:r w:rsidRPr="00DC4546">
        <w:rPr>
          <w:rFonts w:ascii="Times New Roman" w:hAnsi="Times New Roman" w:cs="Times New Roman"/>
          <w:sz w:val="28"/>
          <w:szCs w:val="28"/>
        </w:rPr>
        <w:t>, выбор цветов и тканей, пошив одежды, проведение показа.</w:t>
      </w:r>
    </w:p>
    <w:p w:rsidR="004617A4" w:rsidRPr="00DC4546" w:rsidRDefault="004617A4" w:rsidP="00377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b/>
          <w:bCs/>
          <w:sz w:val="28"/>
          <w:szCs w:val="28"/>
        </w:rPr>
        <w:t xml:space="preserve">      Материально-техническое, информационное и методическое обеспечение:</w:t>
      </w:r>
      <w:r w:rsidR="007A6FBB" w:rsidRPr="00DC4546">
        <w:rPr>
          <w:rFonts w:ascii="Times New Roman" w:hAnsi="Times New Roman" w:cs="Times New Roman"/>
          <w:sz w:val="28"/>
          <w:szCs w:val="28"/>
        </w:rPr>
        <w:t xml:space="preserve"> </w:t>
      </w:r>
      <w:r w:rsidRPr="00DC4546">
        <w:rPr>
          <w:rFonts w:ascii="Times New Roman" w:hAnsi="Times New Roman" w:cs="Times New Roman"/>
          <w:sz w:val="28"/>
          <w:szCs w:val="28"/>
        </w:rPr>
        <w:t>фотоаппарат, компьютер, телефон,</w:t>
      </w:r>
      <w:r w:rsidR="007A6FBB" w:rsidRPr="00DC4546">
        <w:rPr>
          <w:rFonts w:ascii="Times New Roman" w:hAnsi="Times New Roman" w:cs="Times New Roman"/>
          <w:sz w:val="28"/>
          <w:szCs w:val="28"/>
        </w:rPr>
        <w:t xml:space="preserve"> </w:t>
      </w:r>
      <w:r w:rsidRPr="00DC4546">
        <w:rPr>
          <w:rFonts w:ascii="Times New Roman" w:hAnsi="Times New Roman" w:cs="Times New Roman"/>
          <w:sz w:val="28"/>
          <w:szCs w:val="28"/>
        </w:rPr>
        <w:t xml:space="preserve">восковые мелки, бумага для эскизов и построения выкроек, </w:t>
      </w:r>
      <w:r w:rsidR="007A6FBB" w:rsidRPr="00DC4546">
        <w:rPr>
          <w:rFonts w:ascii="Times New Roman" w:hAnsi="Times New Roman" w:cs="Times New Roman"/>
          <w:sz w:val="28"/>
          <w:szCs w:val="28"/>
        </w:rPr>
        <w:t xml:space="preserve"> ткани, швейное оборудование и</w:t>
      </w:r>
      <w:r w:rsidRPr="00DC4546">
        <w:rPr>
          <w:rFonts w:ascii="Times New Roman" w:hAnsi="Times New Roman" w:cs="Times New Roman"/>
          <w:sz w:val="28"/>
          <w:szCs w:val="28"/>
        </w:rPr>
        <w:t xml:space="preserve"> принадлежности.</w:t>
      </w:r>
    </w:p>
    <w:p w:rsidR="00DC4546" w:rsidRDefault="007A6FBB" w:rsidP="00AA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46">
        <w:rPr>
          <w:rFonts w:ascii="Times New Roman" w:hAnsi="Times New Roman" w:cs="Times New Roman"/>
          <w:b/>
          <w:sz w:val="28"/>
          <w:szCs w:val="28"/>
        </w:rPr>
        <w:t xml:space="preserve">       Погружаемся в тему:</w:t>
      </w:r>
      <w:r w:rsidRPr="00DC4546">
        <w:rPr>
          <w:rFonts w:ascii="Times New Roman" w:hAnsi="Times New Roman" w:cs="Times New Roman"/>
          <w:sz w:val="28"/>
          <w:szCs w:val="28"/>
        </w:rPr>
        <w:t xml:space="preserve"> изучаем при помощи книг и компьютера </w:t>
      </w:r>
      <w:r w:rsidR="00190B74">
        <w:rPr>
          <w:rFonts w:ascii="Times New Roman" w:hAnsi="Times New Roman" w:cs="Times New Roman"/>
          <w:sz w:val="28"/>
          <w:szCs w:val="28"/>
        </w:rPr>
        <w:t xml:space="preserve">формулы, расчеты и </w:t>
      </w:r>
      <w:r w:rsidRPr="00DC4546">
        <w:rPr>
          <w:rFonts w:ascii="Times New Roman" w:hAnsi="Times New Roman" w:cs="Times New Roman"/>
          <w:sz w:val="28"/>
          <w:szCs w:val="28"/>
        </w:rPr>
        <w:t>геометрические фигуры и</w:t>
      </w:r>
      <w:r w:rsidR="00190B74">
        <w:rPr>
          <w:rFonts w:ascii="Times New Roman" w:hAnsi="Times New Roman" w:cs="Times New Roman"/>
          <w:sz w:val="28"/>
          <w:szCs w:val="28"/>
        </w:rPr>
        <w:t>х</w:t>
      </w:r>
      <w:r w:rsidRPr="00DC4546">
        <w:rPr>
          <w:rFonts w:ascii="Times New Roman" w:hAnsi="Times New Roman" w:cs="Times New Roman"/>
          <w:sz w:val="28"/>
          <w:szCs w:val="28"/>
        </w:rPr>
        <w:t xml:space="preserve"> сочетаемость, выбираем цвета, которые хотим использовать, покупаем ткани и все необходимое для создания одежды.</w:t>
      </w:r>
    </w:p>
    <w:p w:rsidR="00AA31B4" w:rsidRPr="00A72A0C" w:rsidRDefault="00A72A0C" w:rsidP="00A72A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791275" w:rsidRPr="00DC4546" w:rsidRDefault="00784D3B" w:rsidP="00377AA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СТОРИЧЕСКИЕ СВЕДЕНИЯ</w:t>
      </w:r>
    </w:p>
    <w:p w:rsidR="00791275" w:rsidRPr="00DC4546" w:rsidRDefault="00784D3B" w:rsidP="00377A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91275" w:rsidRPr="00DC4546">
        <w:rPr>
          <w:b/>
          <w:bCs/>
          <w:sz w:val="28"/>
          <w:szCs w:val="28"/>
        </w:rPr>
        <w:t>Евклид и его «</w:t>
      </w:r>
      <w:r w:rsidR="00DC4546">
        <w:rPr>
          <w:b/>
          <w:bCs/>
          <w:sz w:val="28"/>
          <w:szCs w:val="28"/>
        </w:rPr>
        <w:t>Начала»</w:t>
      </w:r>
    </w:p>
    <w:p w:rsidR="00791275" w:rsidRPr="00DC4546" w:rsidRDefault="00DC4546" w:rsidP="00377A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275" w:rsidRPr="00DC4546">
        <w:rPr>
          <w:sz w:val="28"/>
          <w:szCs w:val="28"/>
        </w:rPr>
        <w:t>Геометрия возникла очень давно, это одна из самых древних наук. В переводе с греческого слово «геометрия» означает «землемерие» («гео»- по-гречески земля, а «метрио»- мерить).</w:t>
      </w:r>
    </w:p>
    <w:p w:rsidR="00377AA6" w:rsidRDefault="00784D3B" w:rsidP="00DA187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275" w:rsidRPr="00DC4546">
        <w:rPr>
          <w:sz w:val="28"/>
          <w:szCs w:val="28"/>
        </w:rPr>
        <w:t>Первоначальные сведения о свойствах геометрических тел люди нашли, наблюдая окружающий мир и в результате практической деятельности. Геометрия в ранний период своего развития достигла особенно высокого уровня в Египте. В первом тысячелетии до нашей эры геометрические сведения от египтян перешли к грекам. За период с VII по III век до нашей эры гре</w:t>
      </w:r>
      <w:r w:rsidR="00791275" w:rsidRPr="00DC4546">
        <w:rPr>
          <w:sz w:val="28"/>
          <w:szCs w:val="28"/>
        </w:rPr>
        <w:softHyphen/>
        <w:t>ческие геометры не только обогатили геометрию много</w:t>
      </w:r>
      <w:r w:rsidR="0078164D">
        <w:rPr>
          <w:sz w:val="28"/>
          <w:szCs w:val="28"/>
        </w:rPr>
        <w:t xml:space="preserve"> </w:t>
      </w:r>
      <w:r w:rsidR="00791275" w:rsidRPr="00DC4546">
        <w:rPr>
          <w:sz w:val="28"/>
          <w:szCs w:val="28"/>
        </w:rPr>
        <w:t xml:space="preserve">численными новыми </w:t>
      </w:r>
    </w:p>
    <w:p w:rsidR="00377AA6" w:rsidRDefault="00791275" w:rsidP="00377A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4546">
        <w:rPr>
          <w:sz w:val="28"/>
          <w:szCs w:val="28"/>
        </w:rPr>
        <w:t xml:space="preserve">теоремами, но сделали также серьезные шаги к строгому ее обоснованию. </w:t>
      </w:r>
    </w:p>
    <w:p w:rsidR="00791275" w:rsidRPr="00DC4546" w:rsidRDefault="00791275" w:rsidP="00377A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4546">
        <w:rPr>
          <w:sz w:val="28"/>
          <w:szCs w:val="28"/>
        </w:rPr>
        <w:t>Многовековая работа греческих геометров за этот период была подытожена Евклидом в его знаменитом труде «Начала».</w:t>
      </w:r>
    </w:p>
    <w:p w:rsidR="00791275" w:rsidRPr="00DC4546" w:rsidRDefault="00DC4546" w:rsidP="00377A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275" w:rsidRPr="00DC4546">
        <w:rPr>
          <w:sz w:val="28"/>
          <w:szCs w:val="28"/>
        </w:rPr>
        <w:t>ЕВКЛИД</w:t>
      </w:r>
      <w:r>
        <w:rPr>
          <w:sz w:val="28"/>
          <w:szCs w:val="28"/>
        </w:rPr>
        <w:t xml:space="preserve"> </w:t>
      </w:r>
      <w:r w:rsidR="00791275" w:rsidRPr="00DC4546">
        <w:rPr>
          <w:sz w:val="28"/>
          <w:szCs w:val="28"/>
        </w:rPr>
        <w:t>(330-275гг. до н.э.) Сведения о времени и месте его рождения до нас не дошли, однако известно, что основное сочинение Евклида называется </w:t>
      </w:r>
      <w:r w:rsidR="00791275" w:rsidRPr="00DC4546">
        <w:rPr>
          <w:i/>
          <w:iCs/>
          <w:sz w:val="28"/>
          <w:szCs w:val="28"/>
        </w:rPr>
        <w:t>Начала</w:t>
      </w:r>
      <w:r w:rsidR="00791275" w:rsidRPr="00DC4546">
        <w:rPr>
          <w:sz w:val="28"/>
          <w:szCs w:val="28"/>
        </w:rPr>
        <w:t>. Книги с таким же названием, в которых последовательно излагались все основные факты геометрии, составлялись ранее. Однако </w:t>
      </w:r>
      <w:r w:rsidR="00791275" w:rsidRPr="00DC4546">
        <w:rPr>
          <w:i/>
          <w:iCs/>
          <w:sz w:val="28"/>
          <w:szCs w:val="28"/>
        </w:rPr>
        <w:t>Начала</w:t>
      </w:r>
      <w:r w:rsidR="00791275" w:rsidRPr="00DC4546">
        <w:rPr>
          <w:sz w:val="28"/>
          <w:szCs w:val="28"/>
        </w:rPr>
        <w:t> Евклида вытеснили все эти сочинения из обихода и в течение более чем двух тысячелетий оставались базовым учебником геометрии. Создавая свой учебник, Евклид включил в него многое из того, что было создано его предшественниками, обработав этот материал и сведя его воедино.</w:t>
      </w:r>
    </w:p>
    <w:p w:rsidR="00A72A0C" w:rsidRDefault="00791275" w:rsidP="00DA187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C4546">
        <w:rPr>
          <w:i/>
          <w:iCs/>
          <w:sz w:val="28"/>
          <w:szCs w:val="28"/>
        </w:rPr>
        <w:t>Начала</w:t>
      </w:r>
      <w:r w:rsidRPr="00DC4546">
        <w:rPr>
          <w:sz w:val="28"/>
          <w:szCs w:val="28"/>
        </w:rPr>
        <w:t> состоят из тринадцати книг. В I книге, например, изучаются свойства треугольников, а в III и IV книгах излагается геометрия окружностей. В создании и развитии науки Нового времени </w:t>
      </w:r>
      <w:r w:rsidRPr="00DC4546">
        <w:rPr>
          <w:i/>
          <w:iCs/>
          <w:sz w:val="28"/>
          <w:szCs w:val="28"/>
        </w:rPr>
        <w:t>Начала</w:t>
      </w:r>
      <w:r w:rsidRPr="00DC4546">
        <w:rPr>
          <w:sz w:val="28"/>
          <w:szCs w:val="28"/>
        </w:rPr>
        <w:t> также сыграли важную идейную роль. Они оставались образцом математического трактата, строго и систематически излагающего основные положения той или иной математической науки.</w:t>
      </w:r>
      <w:r w:rsidR="00DA1870">
        <w:rPr>
          <w:sz w:val="28"/>
          <w:szCs w:val="28"/>
        </w:rPr>
        <w:t xml:space="preserve"> </w:t>
      </w:r>
      <w:r w:rsidRPr="00DC4546">
        <w:rPr>
          <w:sz w:val="28"/>
          <w:szCs w:val="28"/>
          <w:shd w:val="clear" w:color="auto" w:fill="FFFFFF"/>
        </w:rPr>
        <w:t>Геометрия -</w:t>
      </w:r>
      <w:r w:rsidR="00DC4546" w:rsidRPr="00DC4546">
        <w:rPr>
          <w:sz w:val="28"/>
          <w:szCs w:val="28"/>
        </w:rPr>
        <w:t xml:space="preserve"> </w:t>
      </w:r>
      <w:r w:rsidRPr="00DC4546">
        <w:rPr>
          <w:sz w:val="28"/>
          <w:szCs w:val="28"/>
          <w:shd w:val="clear" w:color="auto" w:fill="FFFFFF"/>
        </w:rPr>
        <w:t>раздел математики, занимающийся изучением свойств различных фигур (точек, линий, углов, двумерных и трехмерных объектов), их ра</w:t>
      </w:r>
      <w:r w:rsidR="00DA1870">
        <w:rPr>
          <w:sz w:val="28"/>
          <w:szCs w:val="28"/>
          <w:shd w:val="clear" w:color="auto" w:fill="FFFFFF"/>
        </w:rPr>
        <w:t>змеров и взаимного расположения.</w:t>
      </w:r>
    </w:p>
    <w:p w:rsidR="004F41E4" w:rsidRPr="004F41E4" w:rsidRDefault="004F41E4" w:rsidP="004F41E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МОДА, КАК СОЦИАЛЬНОЕ ЯВЛЕНИЕ</w:t>
      </w:r>
    </w:p>
    <w:p w:rsidR="00784D3B" w:rsidRPr="00784D3B" w:rsidRDefault="00784D3B" w:rsidP="00377AA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́да (фр. mode, от лат. modus — мера, образ, способ, правило, предписание) — временное господство определённого стиля в какой-либо сфере жизни или культуры.</w:t>
      </w:r>
    </w:p>
    <w:p w:rsidR="00784D3B" w:rsidRPr="00784D3B" w:rsidRDefault="00377AA6" w:rsidP="00377A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B2B206F" wp14:editId="50880E4D">
            <wp:simplePos x="0" y="0"/>
            <wp:positionH relativeFrom="column">
              <wp:posOffset>-152400</wp:posOffset>
            </wp:positionH>
            <wp:positionV relativeFrom="paragraph">
              <wp:posOffset>897255</wp:posOffset>
            </wp:positionV>
            <wp:extent cx="6344285" cy="4758055"/>
            <wp:effectExtent l="0" t="0" r="0" b="4445"/>
            <wp:wrapNone/>
            <wp:docPr id="1" name="Рисунок 1" descr="C:\Documents and Settings\Кабинет №20\Рабочий стол\6a28fdb5d798a2d4eef9c7f2b5fa3dcb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инет №20\Рабочий стол\6a28fdb5d798a2d4eef9c7f2b5fa3dcb-800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84D3B" w:rsidRPr="0078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а определяет стиль или тип</w:t>
      </w:r>
      <w:r w:rsidR="00784D3B" w:rsidRPr="00784D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84D3B" w:rsidRPr="0078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жды, идей, поведения, этикета, образа жизни, искусств, литературы, кухни, архитектуры, развлечений, который популярен в обществе в определённый период времени.</w:t>
      </w:r>
    </w:p>
    <w:p w:rsidR="00DC4546" w:rsidRDefault="00DC4546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3B72" w:rsidRDefault="00D63B72" w:rsidP="00377AA6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AA6" w:rsidRDefault="00377AA6" w:rsidP="00377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7AA6" w:rsidRPr="00377AA6" w:rsidRDefault="003824AA" w:rsidP="003824A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="00377AA6">
        <w:rPr>
          <w:rFonts w:ascii="Times New Roman" w:hAnsi="Times New Roman" w:cs="Times New Roman"/>
          <w:sz w:val="28"/>
          <w:szCs w:val="28"/>
          <w:shd w:val="clear" w:color="auto" w:fill="FFFFFF"/>
        </w:rPr>
        <w:t>Рис.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а разных эпох</w:t>
      </w:r>
    </w:p>
    <w:p w:rsidR="00DA1870" w:rsidRDefault="00377AA6" w:rsidP="00377AA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377AA6">
        <w:rPr>
          <w:rFonts w:ascii="Times New Roman" w:hAnsi="Times New Roman" w:cs="Times New Roman"/>
          <w:bCs/>
          <w:iCs/>
          <w:sz w:val="28"/>
          <w:szCs w:val="28"/>
        </w:rPr>
        <w:t>Мода удивляла, вызывала недоумение, поражала воображение и озадачивала с первого дня своего появления на свет.</w:t>
      </w:r>
      <w:r w:rsidRPr="00377AA6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</w:t>
      </w:r>
      <w:r w:rsidRPr="00377AA6">
        <w:rPr>
          <w:rFonts w:ascii="Times New Roman" w:hAnsi="Times New Roman" w:cs="Times New Roman"/>
          <w:bCs/>
          <w:iCs/>
          <w:sz w:val="28"/>
          <w:szCs w:val="28"/>
        </w:rPr>
        <w:t xml:space="preserve">Правда, день этот с точностью не установлен историками, хотя многие специалисты, </w:t>
      </w:r>
      <w:r w:rsidR="0078164D">
        <w:rPr>
          <w:rFonts w:ascii="Times New Roman" w:hAnsi="Times New Roman" w:cs="Times New Roman"/>
          <w:bCs/>
          <w:iCs/>
          <w:sz w:val="28"/>
          <w:szCs w:val="28"/>
        </w:rPr>
        <w:t xml:space="preserve">рождение </w:t>
      </w:r>
    </w:p>
    <w:p w:rsidR="00DA1870" w:rsidRDefault="00A72A0C" w:rsidP="00DA1870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:rsidR="00784D3B" w:rsidRPr="00377AA6" w:rsidRDefault="0078164D" w:rsidP="00DA187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оды относят к ХIV века</w:t>
      </w:r>
      <w:r w:rsidR="00377AA6" w:rsidRPr="00377AA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77AA6" w:rsidRPr="00377AA6">
        <w:rPr>
          <w:bCs/>
          <w:iCs/>
          <w:sz w:val="28"/>
          <w:szCs w:val="28"/>
        </w:rPr>
        <w:t xml:space="preserve"> </w:t>
      </w:r>
      <w:r w:rsidR="00377AA6" w:rsidRPr="00377AA6">
        <w:rPr>
          <w:rFonts w:ascii="Times New Roman" w:hAnsi="Times New Roman" w:cs="Times New Roman"/>
          <w:bCs/>
          <w:iCs/>
          <w:sz w:val="28"/>
          <w:szCs w:val="28"/>
        </w:rPr>
        <w:t xml:space="preserve"> Костюмы разных эпох можно вписать в геометрические фигуры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уг, </w:t>
      </w:r>
      <w:r w:rsidR="00377AA6" w:rsidRPr="00377AA6">
        <w:rPr>
          <w:rFonts w:ascii="Times New Roman" w:hAnsi="Times New Roman" w:cs="Times New Roman"/>
          <w:bCs/>
          <w:iCs/>
          <w:sz w:val="28"/>
          <w:szCs w:val="28"/>
        </w:rPr>
        <w:t>прямоугольник, треугольник, трапеция, ова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т</w:t>
      </w:r>
      <w:r w:rsidR="00377AA6" w:rsidRPr="00377AA6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д.</w:t>
      </w:r>
    </w:p>
    <w:p w:rsidR="00D63B72" w:rsidRPr="00D63B72" w:rsidRDefault="00784D3B" w:rsidP="00DA18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далекие времена люди, занимающиеся ткачеством, пользовались </w:t>
      </w:r>
    </w:p>
    <w:p w:rsidR="00784D3B" w:rsidRPr="00784D3B" w:rsidRDefault="00784D3B" w:rsidP="00DA18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ей, не зная ее. Рассмотрим, </w:t>
      </w:r>
      <w:r w:rsidR="0037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люди разных эпох </w:t>
      </w:r>
      <w:r w:rsidRPr="00784D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 знания геометрических фигур и их свойств</w:t>
      </w:r>
      <w:r w:rsidR="00D63B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одежды:</w:t>
      </w:r>
    </w:p>
    <w:p w:rsidR="00784D3B" w:rsidRPr="00D63B72" w:rsidRDefault="00784D3B" w:rsidP="00DA187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жда римлян</w:t>
      </w:r>
    </w:p>
    <w:p w:rsidR="00784D3B" w:rsidRDefault="00D63B72" w:rsidP="00DA18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ED2A8C" wp14:editId="29861115">
            <wp:simplePos x="0" y="0"/>
            <wp:positionH relativeFrom="column">
              <wp:posOffset>1747732</wp:posOffset>
            </wp:positionH>
            <wp:positionV relativeFrom="paragraph">
              <wp:posOffset>698288</wp:posOffset>
            </wp:positionV>
            <wp:extent cx="2325944" cy="3039534"/>
            <wp:effectExtent l="0" t="0" r="0" b="8890"/>
            <wp:wrapNone/>
            <wp:docPr id="2" name="Рисунок 2" descr="C:\Documents and Settings\Кабинет №20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абинет №20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9" cy="30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3B" w:rsidRPr="0078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одежды у римлян была тог</w:t>
      </w:r>
      <w:r w:rsidR="007F50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4D3B" w:rsidRPr="00784D3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на представляла собой очень большой кусок шерстяной ткани, имеющий форму полуовала или сегмента круга.</w:t>
      </w:r>
    </w:p>
    <w:p w:rsidR="00784D3B" w:rsidRDefault="00784D3B" w:rsidP="00784D3B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3B" w:rsidRDefault="00784D3B" w:rsidP="00784D3B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3B" w:rsidRDefault="00784D3B" w:rsidP="00784D3B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3B" w:rsidRDefault="00784D3B" w:rsidP="00784D3B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3B" w:rsidRPr="00784D3B" w:rsidRDefault="00784D3B" w:rsidP="00784D3B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3B" w:rsidRDefault="00784D3B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3B72" w:rsidRDefault="00D63B72" w:rsidP="00DC4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3B72" w:rsidRDefault="00784D3B" w:rsidP="00D6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</w:t>
      </w:r>
      <w:r w:rsidR="00382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жда римлян</w:t>
      </w:r>
    </w:p>
    <w:p w:rsidR="00784D3B" w:rsidRPr="00D63B72" w:rsidRDefault="00784D3B" w:rsidP="00D63B72">
      <w:pPr>
        <w:pStyle w:val="a6"/>
        <w:numPr>
          <w:ilvl w:val="0"/>
          <w:numId w:val="3"/>
        </w:num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жда греков</w:t>
      </w:r>
    </w:p>
    <w:p w:rsidR="00377AA6" w:rsidRDefault="00784D3B" w:rsidP="00784D3B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84D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ий хитон - это была одной из первых попыток человека отделать кусок ткани, чтобы он красиво смотрелся на теле. Хитон делается из 2-х одинаковых прямоугольных кусков материи. Они зашиваются в трубу, а затем ее определённым образом закрепляют на теле с помощью застёжек-фибул. Можно ничего не застёгивать, а раз и навсегда ск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ть его в нескольких местах</w:t>
      </w:r>
    </w:p>
    <w:p w:rsidR="00D63B72" w:rsidRPr="00784D3B" w:rsidRDefault="00A72A0C" w:rsidP="00D63B72">
      <w:pPr>
        <w:spacing w:after="13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84D3B" w:rsidRDefault="00784D3B" w:rsidP="00784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164D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8E2D8CE" wp14:editId="41A42D27">
            <wp:simplePos x="0" y="0"/>
            <wp:positionH relativeFrom="column">
              <wp:posOffset>1290108</wp:posOffset>
            </wp:positionH>
            <wp:positionV relativeFrom="paragraph">
              <wp:posOffset>-425027</wp:posOffset>
            </wp:positionV>
            <wp:extent cx="3013710" cy="2794000"/>
            <wp:effectExtent l="0" t="0" r="0" b="6350"/>
            <wp:wrapNone/>
            <wp:docPr id="3" name="Рисунок 3" descr="C:\Documents and Settings\Кабинет №20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абинет №20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64D" w:rsidRDefault="0078164D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3B72" w:rsidRDefault="003824AA" w:rsidP="003824A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="00D63B72">
        <w:rPr>
          <w:rFonts w:ascii="Times New Roman" w:hAnsi="Times New Roman" w:cs="Times New Roman"/>
          <w:sz w:val="28"/>
          <w:szCs w:val="28"/>
          <w:shd w:val="clear" w:color="auto" w:fill="FFFFFF"/>
        </w:rPr>
        <w:t>Рис.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тоны (Древняя Греция)</w:t>
      </w:r>
    </w:p>
    <w:p w:rsidR="00D63B72" w:rsidRPr="00D63B72" w:rsidRDefault="00D63B72" w:rsidP="00D63B72">
      <w:pPr>
        <w:pStyle w:val="a6"/>
        <w:numPr>
          <w:ilvl w:val="0"/>
          <w:numId w:val="3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сарафан</w:t>
      </w:r>
    </w:p>
    <w:p w:rsidR="00377AA6" w:rsidRDefault="00AA3377" w:rsidP="00377AA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B933636" wp14:editId="19938DA9">
            <wp:simplePos x="0" y="0"/>
            <wp:positionH relativeFrom="column">
              <wp:posOffset>118745</wp:posOffset>
            </wp:positionH>
            <wp:positionV relativeFrom="paragraph">
              <wp:posOffset>1677497</wp:posOffset>
            </wp:positionV>
            <wp:extent cx="2416175" cy="3225800"/>
            <wp:effectExtent l="0" t="0" r="3175" b="0"/>
            <wp:wrapNone/>
            <wp:docPr id="20" name="Рисунок 20" descr="Создать выкройку русского народного сарафана своими руками для женщин,  используя описание и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ть выкройку русского народного сарафана своими руками для женщин,  используя описание и фото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Рис.                                  </w:t>
      </w:r>
      <w:r w:rsidR="00D6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3B72" w:rsidRPr="00D63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 – национальный женский костюм, который носили не только крестьянки, но и женщины из высшего сословия. Особенности выкройки сарафанов заключаются в косых клиньях, которые вставили по бокам двух прямых полотнищ ткани спереди и одного центрального полотнища на спине.</w:t>
      </w:r>
    </w:p>
    <w:p w:rsidR="00784D3B" w:rsidRPr="00377AA6" w:rsidRDefault="00784D3B" w:rsidP="00377AA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3B" w:rsidRDefault="00AA3377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416A91" wp14:editId="49A216F7">
            <wp:simplePos x="0" y="0"/>
            <wp:positionH relativeFrom="column">
              <wp:posOffset>2806700</wp:posOffset>
            </wp:positionH>
            <wp:positionV relativeFrom="paragraph">
              <wp:posOffset>-5715</wp:posOffset>
            </wp:positionV>
            <wp:extent cx="3114675" cy="2200910"/>
            <wp:effectExtent l="0" t="0" r="9525" b="8890"/>
            <wp:wrapNone/>
            <wp:docPr id="4" name="Рисунок 4" descr="Куклы в народных костюмах – Наша мастерская - Страница 18 • Форум о  журнальных коллекциях Деагостини, Ашет, Eaglemoss, Modi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клы в народных костюмах – Наша мастерская - Страница 18 • Форум о  журнальных коллекциях Деагостини, Ашет, Eaglemoss, Modim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D3B" w:rsidRDefault="00784D3B" w:rsidP="0078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64D" w:rsidRDefault="003824AA" w:rsidP="00377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77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4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сарафан</w:t>
      </w:r>
      <w:r w:rsidR="00377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77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.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D40">
        <w:rPr>
          <w:rFonts w:ascii="Times New Roman" w:hAnsi="Times New Roman" w:cs="Times New Roman"/>
          <w:sz w:val="28"/>
          <w:szCs w:val="28"/>
          <w:shd w:val="clear" w:color="auto" w:fill="FFFFFF"/>
        </w:rPr>
        <w:t>Выкройка и модель рубахи</w:t>
      </w:r>
    </w:p>
    <w:p w:rsidR="00784D3B" w:rsidRDefault="00A72A0C" w:rsidP="00377A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:rsidR="008D550F" w:rsidRPr="008D550F" w:rsidRDefault="008D550F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8D5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эпоха создает свой эстетический идеал человека, свои нормы красоты, выраженные через конструкцию костюма, его пропорции, детали, материал, цвет.</w:t>
      </w:r>
    </w:p>
    <w:p w:rsidR="008D550F" w:rsidRDefault="008D550F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е выше примеры являются доказательствами применения геометрии в построении одежды на протяжении нескольких веков. Мы обратились к истории моды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: не зная математики, формул, расчетов и фигур,</w:t>
      </w:r>
      <w:r w:rsidRPr="008D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правильно выкроить ни одну модель одежды, даже самую простую.</w:t>
      </w:r>
      <w:r w:rsidRPr="008D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D0955" w:rsidRDefault="00C61F87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7EFA8A16" wp14:editId="6C90723D">
            <wp:simplePos x="0" y="0"/>
            <wp:positionH relativeFrom="column">
              <wp:posOffset>-48895</wp:posOffset>
            </wp:positionH>
            <wp:positionV relativeFrom="paragraph">
              <wp:posOffset>34348</wp:posOffset>
            </wp:positionV>
            <wp:extent cx="5224630" cy="2369127"/>
            <wp:effectExtent l="0" t="0" r="0" b="0"/>
            <wp:wrapNone/>
            <wp:docPr id="7" name="Рисунок 7" descr="C:\Documents and Settings\Кабинет №20\Рабочий стол\технология НПК\11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абинет №20\Рабочий стол\технология НПК\11images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30" cy="23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P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926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роение выкройки на основе математики</w:t>
      </w:r>
    </w:p>
    <w:p w:rsidR="005D095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295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7C7B7EED" wp14:editId="28C1322D">
            <wp:simplePos x="0" y="0"/>
            <wp:positionH relativeFrom="column">
              <wp:posOffset>-49819</wp:posOffset>
            </wp:positionH>
            <wp:positionV relativeFrom="paragraph">
              <wp:posOffset>6062</wp:posOffset>
            </wp:positionV>
            <wp:extent cx="4472247" cy="3595022"/>
            <wp:effectExtent l="0" t="0" r="5080" b="5715"/>
            <wp:wrapNone/>
            <wp:docPr id="10" name="Рисунок 10" descr="C:\Documents and Settings\Кабинет №20\Рабочий стол\технология НПК\11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Кабинет №20\Рабочий стол\технология НПК\11images (17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47" cy="35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55" w:rsidRDefault="005D095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F87" w:rsidRDefault="00C61F87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Рис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Построение выкройки на основе математики</w:t>
      </w:r>
    </w:p>
    <w:p w:rsidR="00046D0E" w:rsidRDefault="00046D0E" w:rsidP="00046D0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5798992D" wp14:editId="143936EE">
            <wp:simplePos x="0" y="0"/>
            <wp:positionH relativeFrom="column">
              <wp:posOffset>-1088736</wp:posOffset>
            </wp:positionH>
            <wp:positionV relativeFrom="paragraph">
              <wp:posOffset>-722958</wp:posOffset>
            </wp:positionV>
            <wp:extent cx="7567295" cy="1099693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t="1186" r="9629" b="9091"/>
                    <a:stretch/>
                  </pic:blipFill>
                  <pic:spPr bwMode="auto">
                    <a:xfrm>
                      <a:off x="0" y="0"/>
                      <a:ext cx="7567295" cy="1099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ую модель можно использовать как для постановке в народном стиле, так и в современном стиле</w:t>
      </w:r>
    </w:p>
    <w:p w:rsidR="00046D0E" w:rsidRDefault="00046D0E" w:rsidP="008D550F">
      <w:pPr>
        <w:spacing w:after="0" w:line="360" w:lineRule="auto"/>
        <w:jc w:val="both"/>
        <w:rPr>
          <w:noProof/>
          <w:lang w:eastAsia="ru-RU"/>
        </w:rPr>
      </w:pPr>
    </w:p>
    <w:p w:rsidR="00387BC3" w:rsidRPr="00046D0E" w:rsidRDefault="00387BC3" w:rsidP="008D550F">
      <w:pPr>
        <w:spacing w:after="0" w:line="36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09B88" wp14:editId="2AEB7844">
                <wp:simplePos x="0" y="0"/>
                <wp:positionH relativeFrom="column">
                  <wp:posOffset>5028565</wp:posOffset>
                </wp:positionH>
                <wp:positionV relativeFrom="paragraph">
                  <wp:posOffset>180975</wp:posOffset>
                </wp:positionV>
                <wp:extent cx="797560" cy="2136140"/>
                <wp:effectExtent l="57150" t="0" r="2159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560" cy="2136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95.95pt;margin-top:14.25pt;width:62.8pt;height:168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39AFC" wp14:editId="296D74F0">
                <wp:simplePos x="0" y="0"/>
                <wp:positionH relativeFrom="column">
                  <wp:posOffset>4836795</wp:posOffset>
                </wp:positionH>
                <wp:positionV relativeFrom="paragraph">
                  <wp:posOffset>157480</wp:posOffset>
                </wp:positionV>
                <wp:extent cx="382270" cy="1062990"/>
                <wp:effectExtent l="57150" t="0" r="36830" b="609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1062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80.85pt;margin-top:12.4pt;width:30.1pt;height:83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BE849" wp14:editId="1A7B3534">
                <wp:simplePos x="0" y="0"/>
                <wp:positionH relativeFrom="column">
                  <wp:posOffset>1138555</wp:posOffset>
                </wp:positionH>
                <wp:positionV relativeFrom="paragraph">
                  <wp:posOffset>286385</wp:posOffset>
                </wp:positionV>
                <wp:extent cx="1578610" cy="2701290"/>
                <wp:effectExtent l="38100" t="38100" r="21590" b="228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8610" cy="2701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9.65pt;margin-top:22.55pt;width:124.3pt;height:212.7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4C8F6" wp14:editId="498E3A44">
                <wp:simplePos x="0" y="0"/>
                <wp:positionH relativeFrom="column">
                  <wp:posOffset>2095328</wp:posOffset>
                </wp:positionH>
                <wp:positionV relativeFrom="paragraph">
                  <wp:posOffset>287020</wp:posOffset>
                </wp:positionV>
                <wp:extent cx="2934334" cy="166255"/>
                <wp:effectExtent l="19050" t="76200" r="19050" b="247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4334" cy="166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65pt;margin-top:22.6pt;width:231.05pt;height:13.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ткань а</w:t>
      </w:r>
      <w:r w:rsidRPr="00387BC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асный шелк с рисунком под «гжель»</w:t>
      </w:r>
    </w:p>
    <w:p w:rsidR="00387BC3" w:rsidRDefault="00387BC3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BC3" w:rsidRDefault="00387BC3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E11AA" wp14:editId="48789A39">
                <wp:simplePos x="0" y="0"/>
                <wp:positionH relativeFrom="column">
                  <wp:posOffset>3167669</wp:posOffset>
                </wp:positionH>
                <wp:positionV relativeFrom="paragraph">
                  <wp:posOffset>147435</wp:posOffset>
                </wp:positionV>
                <wp:extent cx="997527" cy="789710"/>
                <wp:effectExtent l="0" t="0" r="6985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78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9.4pt;margin-top:11.6pt;width:78.55pt;height:6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387BC3" w:rsidRDefault="00387BC3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06F" w:rsidRDefault="00387BC3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926295" w:rsidRDefault="00387BC3" w:rsidP="00387B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FC928" wp14:editId="4E24DD38">
                <wp:simplePos x="0" y="0"/>
                <wp:positionH relativeFrom="column">
                  <wp:posOffset>2968163</wp:posOffset>
                </wp:positionH>
                <wp:positionV relativeFrom="paragraph">
                  <wp:posOffset>208223</wp:posOffset>
                </wp:positionV>
                <wp:extent cx="1470545" cy="2751512"/>
                <wp:effectExtent l="0" t="38100" r="53975" b="298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545" cy="27515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3.7pt;margin-top:16.4pt;width:115.8pt;height:216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415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но – синее кружево</w:t>
      </w: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Pr="00415AEE" w:rsidRDefault="00415AEE" w:rsidP="00415AEE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мод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латье и шляпка) выполнены на основе круга из атласного шелка с рисунком ткани под «гжель» и подъюбником белого цвета. Низ и пройма рукавов, отделаны тесьмой темно - синего цвета. По линии груди пояс синего платья </w:t>
      </w:r>
      <w:r w:rsidRPr="00415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8D55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AEE" w:rsidRDefault="00415AEE" w:rsidP="00415AE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D0E" w:rsidRDefault="00046D0E" w:rsidP="00415AE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6295" w:rsidRDefault="00926295" w:rsidP="00415A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8</w:t>
      </w:r>
    </w:p>
    <w:p w:rsidR="00926295" w:rsidRDefault="00A72A0C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046D0E" w:rsidRDefault="00046D0E" w:rsidP="00A2272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07DC2002" wp14:editId="22C4AAC5">
            <wp:simplePos x="0" y="0"/>
            <wp:positionH relativeFrom="column">
              <wp:posOffset>-1092835</wp:posOffset>
            </wp:positionH>
            <wp:positionV relativeFrom="paragraph">
              <wp:posOffset>-737870</wp:posOffset>
            </wp:positionV>
            <wp:extent cx="7687945" cy="10706735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t="3529" r="9629" b="10179"/>
                    <a:stretch/>
                  </pic:blipFill>
                  <pic:spPr bwMode="auto">
                    <a:xfrm>
                      <a:off x="0" y="0"/>
                      <a:ext cx="7687945" cy="107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у</w:t>
      </w:r>
      <w:r w:rsidR="00A2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модель можно использовать для постан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родном стиле,</w:t>
      </w:r>
      <w:r w:rsidR="00A2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вом варианте и для </w:t>
      </w:r>
      <w:proofErr w:type="gramStart"/>
      <w:r w:rsidR="00A2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го</w:t>
      </w:r>
      <w:proofErr w:type="gramEnd"/>
      <w:r w:rsidR="00A2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тором варианте.</w:t>
      </w:r>
    </w:p>
    <w:p w:rsidR="00273F25" w:rsidRDefault="00273F25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25" w:rsidRDefault="00C21608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нь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б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елого цвета</w:t>
      </w:r>
    </w:p>
    <w:p w:rsidR="00273F25" w:rsidRDefault="00C21608" w:rsidP="00A22723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06860" wp14:editId="7F212F1F">
                <wp:simplePos x="0" y="0"/>
                <wp:positionH relativeFrom="column">
                  <wp:posOffset>332740</wp:posOffset>
                </wp:positionH>
                <wp:positionV relativeFrom="paragraph">
                  <wp:posOffset>253826</wp:posOffset>
                </wp:positionV>
                <wp:extent cx="290830" cy="1312545"/>
                <wp:effectExtent l="76200" t="38100" r="33020" b="209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830" cy="1312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6.2pt;margin-top:20pt;width:22.9pt;height:103.3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" strokecolor="windowText">
                <v:stroke endarrow="open"/>
              </v:shape>
            </w:pict>
          </mc:Fallback>
        </mc:AlternateContent>
      </w:r>
      <w:r w:rsidR="00A2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емная молния белого цвета </w:t>
      </w:r>
    </w:p>
    <w:p w:rsidR="00273F25" w:rsidRDefault="00C21608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974A68" wp14:editId="0F0E549F">
                <wp:simplePos x="0" y="0"/>
                <wp:positionH relativeFrom="column">
                  <wp:posOffset>1496695</wp:posOffset>
                </wp:positionH>
                <wp:positionV relativeFrom="paragraph">
                  <wp:posOffset>22860</wp:posOffset>
                </wp:positionV>
                <wp:extent cx="1005840" cy="930275"/>
                <wp:effectExtent l="0" t="38100" r="60960" b="222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930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17.85pt;margin-top:1.8pt;width:79.2pt;height:73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</w:p>
    <w:p w:rsidR="00273F25" w:rsidRDefault="00273F25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608" w:rsidRDefault="00C21608" w:rsidP="00C21608">
      <w:pPr>
        <w:tabs>
          <w:tab w:val="center" w:pos="481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D10D43" wp14:editId="75F69156">
                <wp:simplePos x="0" y="0"/>
                <wp:positionH relativeFrom="column">
                  <wp:posOffset>1804381</wp:posOffset>
                </wp:positionH>
                <wp:positionV relativeFrom="paragraph">
                  <wp:posOffset>232757</wp:posOffset>
                </wp:positionV>
                <wp:extent cx="1304983" cy="340821"/>
                <wp:effectExtent l="0" t="57150" r="9525" b="215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83" cy="340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42.1pt;margin-top:18.35pt;width:102.75pt;height:26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Основная ткань атласный шелк </w:t>
      </w:r>
    </w:p>
    <w:p w:rsidR="00273F25" w:rsidRPr="00C21608" w:rsidRDefault="00A22723" w:rsidP="00C21608">
      <w:pPr>
        <w:tabs>
          <w:tab w:val="center" w:pos="481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7B15DC" wp14:editId="5D024B33">
                <wp:simplePos x="0" y="0"/>
                <wp:positionH relativeFrom="column">
                  <wp:posOffset>3508375</wp:posOffset>
                </wp:positionH>
                <wp:positionV relativeFrom="paragraph">
                  <wp:posOffset>292100</wp:posOffset>
                </wp:positionV>
                <wp:extent cx="1254760" cy="889000"/>
                <wp:effectExtent l="38100" t="38100" r="21590" b="25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760" cy="889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76.25pt;margin-top:23pt;width:98.8pt;height:70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" strokecolor="windowText">
                <v:stroke endarrow="open"/>
              </v:shape>
            </w:pict>
          </mc:Fallback>
        </mc:AlternateContent>
      </w:r>
      <w:r w:rsidR="00C2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с рисунком под «гжель»</w:t>
      </w:r>
    </w:p>
    <w:p w:rsidR="00273F25" w:rsidRDefault="00C21608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89F1D7" wp14:editId="5E0F6AA5">
                <wp:simplePos x="0" y="0"/>
                <wp:positionH relativeFrom="column">
                  <wp:posOffset>1895821</wp:posOffset>
                </wp:positionH>
                <wp:positionV relativeFrom="paragraph">
                  <wp:posOffset>51608</wp:posOffset>
                </wp:positionV>
                <wp:extent cx="1463040" cy="3008515"/>
                <wp:effectExtent l="0" t="38100" r="60960" b="209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3008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49.3pt;margin-top:4.05pt;width:115.2pt;height:236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273F25" w:rsidRDefault="00273F25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25" w:rsidRDefault="00046D0E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490D51" wp14:editId="1B90CDCB">
                <wp:simplePos x="0" y="0"/>
                <wp:positionH relativeFrom="column">
                  <wp:posOffset>524221</wp:posOffset>
                </wp:positionH>
                <wp:positionV relativeFrom="paragraph">
                  <wp:posOffset>277784</wp:posOffset>
                </wp:positionV>
                <wp:extent cx="673100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1.3pt;margin-top:21.85pt;width:53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нь</w:t>
      </w:r>
    </w:p>
    <w:p w:rsidR="00046D0E" w:rsidRDefault="00046D0E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C6E7D2" wp14:editId="1DB83989">
                <wp:simplePos x="0" y="0"/>
                <wp:positionH relativeFrom="column">
                  <wp:posOffset>91961</wp:posOffset>
                </wp:positionH>
                <wp:positionV relativeFrom="paragraph">
                  <wp:posOffset>220460</wp:posOffset>
                </wp:positionV>
                <wp:extent cx="1263533" cy="141317"/>
                <wp:effectExtent l="38100" t="76200" r="13335" b="304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533" cy="14131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.25pt;margin-top:17.35pt;width:99.5pt;height:11.1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б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46D0E" w:rsidRDefault="00046D0E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C3D23" wp14:editId="50422CDF">
                <wp:simplePos x="0" y="0"/>
                <wp:positionH relativeFrom="column">
                  <wp:posOffset>241590</wp:posOffset>
                </wp:positionH>
                <wp:positionV relativeFrom="paragraph">
                  <wp:posOffset>279515</wp:posOffset>
                </wp:positionV>
                <wp:extent cx="1255220" cy="714895"/>
                <wp:effectExtent l="38100" t="38100" r="2159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220" cy="714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9pt;margin-top:22pt;width:98.85pt;height:56.3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но цвета</w:t>
      </w:r>
    </w:p>
    <w:p w:rsidR="00273F25" w:rsidRDefault="00273F25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25" w:rsidRDefault="00273F25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25" w:rsidRDefault="00273F25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D0E" w:rsidRDefault="00046D0E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D07739" wp14:editId="237A8F5D">
                <wp:simplePos x="0" y="0"/>
                <wp:positionH relativeFrom="column">
                  <wp:posOffset>2743200</wp:posOffset>
                </wp:positionH>
                <wp:positionV relativeFrom="paragraph">
                  <wp:posOffset>223520</wp:posOffset>
                </wp:positionV>
                <wp:extent cx="1304925" cy="173990"/>
                <wp:effectExtent l="0" t="76200" r="0" b="355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73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in;margin-top:17.6pt;width:102.75pt;height:13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ка низа юбки -                                          </w:t>
      </w:r>
    </w:p>
    <w:p w:rsidR="00046D0E" w:rsidRDefault="00046D0E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солнце на основе квадрата </w:t>
      </w:r>
    </w:p>
    <w:p w:rsidR="00273F25" w:rsidRDefault="00046D0E" w:rsidP="00273F25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темно –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жевом</w:t>
      </w:r>
    </w:p>
    <w:p w:rsidR="00926295" w:rsidRDefault="00273F25" w:rsidP="00C21608">
      <w:pPr>
        <w:tabs>
          <w:tab w:val="left" w:pos="9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мод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юбка – солнце, топ, блузка в народном стиле и топом на основе многоугольника</w:t>
      </w:r>
      <w:r w:rsidR="00C2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вязками) выполн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атласного шелка с рисунком ткани под «гжель»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ъюбни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ого цвета на основе прямоугольника с отделкой кружев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из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зинкой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ка состоит из двух юбок (юбка – солнце из основной ткани, юбка – солнце на основе квадрата из синего шелк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б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2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из отделан темно – синем круже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узка на молнии белого цвета, с отделкой и поясом из синего шелк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б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2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ав фонарик из белого шелка «</w:t>
      </w:r>
      <w:proofErr w:type="spellStart"/>
      <w:r w:rsidR="00C2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бо</w:t>
      </w:r>
      <w:proofErr w:type="spellEnd"/>
      <w:r w:rsidR="00C2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 резинкой по низу рукава и </w:t>
      </w:r>
      <w:proofErr w:type="spellStart"/>
      <w:r w:rsidR="00C2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очкой</w:t>
      </w:r>
      <w:proofErr w:type="spellEnd"/>
      <w:r w:rsidR="00C2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6295" w:rsidRDefault="00C21608" w:rsidP="00C2160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9</w:t>
      </w:r>
    </w:p>
    <w:p w:rsidR="00046D0E" w:rsidRPr="00046D0E" w:rsidRDefault="00A72A0C" w:rsidP="00046D0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BA04F6" w:rsidRDefault="00BA04F6" w:rsidP="002374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РОЕНИЕ ЮБКИ – СОЛНЦЕ</w:t>
      </w:r>
    </w:p>
    <w:p w:rsidR="00237445" w:rsidRDefault="00237445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Юб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олнце – простейшая модель для начинающих мастериц. А если вы уж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швейной машинкой, то справитесь с работой меньше, чем за час. Индивидуальная выкрой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ки-солнц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рантирует, что изделие будет сидеть идеально. Приступаем к изготовлению чертежа!</w:t>
      </w:r>
    </w:p>
    <w:p w:rsidR="00FB2587" w:rsidRDefault="00FB2587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Модная юбка – солнце сидит на талии. Актуальная длина – до колена или чуть выше колена. Для юбки – солнце вам потребуется только 2 мерки:</w:t>
      </w:r>
    </w:p>
    <w:p w:rsidR="00FB2587" w:rsidRDefault="00FB2587" w:rsidP="00FB258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хват талии</w:t>
      </w:r>
    </w:p>
    <w:p w:rsidR="00263ED4" w:rsidRDefault="00FB2587" w:rsidP="00FB258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а юбки (измеряется по линии бока от талии)</w:t>
      </w:r>
    </w:p>
    <w:p w:rsidR="00263ED4" w:rsidRDefault="00263ED4" w:rsidP="00263E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оследовательность чертежа конической юбки покроя солнце</w:t>
      </w:r>
    </w:p>
    <w:p w:rsidR="00263ED4" w:rsidRDefault="00263ED4" w:rsidP="00263E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B82E778" wp14:editId="07F6968D">
            <wp:simplePos x="0" y="0"/>
            <wp:positionH relativeFrom="column">
              <wp:posOffset>-207299</wp:posOffset>
            </wp:positionH>
            <wp:positionV relativeFrom="paragraph">
              <wp:posOffset>169718</wp:posOffset>
            </wp:positionV>
            <wp:extent cx="6151419" cy="2721133"/>
            <wp:effectExtent l="0" t="0" r="1905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9"/>
                    <a:stretch/>
                  </pic:blipFill>
                  <pic:spPr bwMode="auto">
                    <a:xfrm>
                      <a:off x="0" y="0"/>
                      <a:ext cx="6151419" cy="27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ED4" w:rsidRDefault="00263ED4" w:rsidP="00263E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263E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Pr="00263ED4" w:rsidRDefault="00263ED4" w:rsidP="00263E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587" w:rsidRDefault="00FB2587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263ED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0 Выкройка юбки – солнце</w:t>
      </w:r>
    </w:p>
    <w:p w:rsidR="00263ED4" w:rsidRDefault="00263ED4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4F6" w:rsidRPr="00FB2587" w:rsidRDefault="00237445" w:rsidP="00FB2587">
      <w:pPr>
        <w:spacing w:after="375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ins w:id="1" w:author="Unknown">
        <w:r w:rsidRPr="00FB2587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Допустим, обхват вашей талии — 65 см. Тогда R = 65 см / 2π = 10,4 см.</w:t>
        </w:r>
      </w:ins>
    </w:p>
    <w:p w:rsidR="00237445" w:rsidRDefault="00237445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445" w:rsidRDefault="00237445" w:rsidP="002374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4F6" w:rsidRDefault="00BA04F6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4F6" w:rsidRDefault="00BA04F6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4F6" w:rsidRDefault="00BA04F6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445" w:rsidRDefault="00237445" w:rsidP="00263ED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587" w:rsidRDefault="00A72A0C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F764D0" w:rsidRDefault="00296B96" w:rsidP="00F764D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BB51100" wp14:editId="3C59D4CA">
            <wp:simplePos x="0" y="0"/>
            <wp:positionH relativeFrom="column">
              <wp:posOffset>-397164</wp:posOffset>
            </wp:positionH>
            <wp:positionV relativeFrom="paragraph">
              <wp:posOffset>584266</wp:posOffset>
            </wp:positionV>
            <wp:extent cx="4264025" cy="4180840"/>
            <wp:effectExtent l="0" t="0" r="3175" b="0"/>
            <wp:wrapNone/>
            <wp:docPr id="5" name="Рисунок 5" descr="C:\Documents and Settings\Кабинет №20\Рабочий стол\Презентация Мальцева Анастасия\Sc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Кабинет №20\Рабочий стол\Презентация Мальцева Анастасия\Sca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r="12746" b="48864"/>
                    <a:stretch/>
                  </pic:blipFill>
                  <pic:spPr bwMode="auto">
                    <a:xfrm>
                      <a:off x="0" y="0"/>
                      <a:ext cx="426402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A4">
        <w:rPr>
          <w:noProof/>
          <w:lang w:eastAsia="ru-RU"/>
        </w:rPr>
        <w:t xml:space="preserve"> </w:t>
      </w:r>
      <w:r w:rsidR="00F7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ая выкройка осно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ья и рукава</w:t>
      </w:r>
      <w:r w:rsidR="00F7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омощью которой будет проводиться моделирование</w:t>
      </w: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296B96" w:rsidP="00296B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33A8B4BC" wp14:editId="6A2A61E4">
            <wp:simplePos x="0" y="0"/>
            <wp:positionH relativeFrom="column">
              <wp:posOffset>232063</wp:posOffset>
            </wp:positionH>
            <wp:positionV relativeFrom="paragraph">
              <wp:posOffset>273455</wp:posOffset>
            </wp:positionV>
            <wp:extent cx="3225165" cy="5003800"/>
            <wp:effectExtent l="0" t="0" r="0" b="6350"/>
            <wp:wrapNone/>
            <wp:docPr id="24" name="Рисунок 24" descr="C:\Documents and Settings\Кабинет №20\Рабочий стол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абинет №20\Рабочий стол\Сканировать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3363" r="36940" b="38808"/>
                    <a:stretch/>
                  </pic:blipFill>
                  <pic:spPr bwMode="auto">
                    <a:xfrm>
                      <a:off x="0" y="0"/>
                      <a:ext cx="322516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Рис. 11 Базовая выкройка</w:t>
      </w: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F764D0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Pr="00FB2587" w:rsidRDefault="00296B96" w:rsidP="00296B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Рис.12 Базовая выкройка рукава</w:t>
      </w:r>
    </w:p>
    <w:p w:rsidR="006E52EB" w:rsidRDefault="00263ED4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ВОРЧЕСКИЙ ПРОЦЕСС</w:t>
      </w:r>
      <w:r w:rsidR="006E5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59A411A4" wp14:editId="06459447">
            <wp:simplePos x="0" y="0"/>
            <wp:positionH relativeFrom="column">
              <wp:posOffset>-150495</wp:posOffset>
            </wp:positionH>
            <wp:positionV relativeFrom="paragraph">
              <wp:posOffset>66675</wp:posOffset>
            </wp:positionV>
            <wp:extent cx="6116320" cy="7780655"/>
            <wp:effectExtent l="0" t="0" r="0" b="0"/>
            <wp:wrapNone/>
            <wp:docPr id="39" name="Рисунок 39" descr="C:\Documents and Settings\Кабинет №20\Мои документы\Мои рисунки\2021-04-14\Сканировать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абинет №20\Мои документы\Мои рисунки\2021-04-14\Сканировать2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6"/>
                    <a:stretch/>
                  </pic:blipFill>
                  <pic:spPr bwMode="auto">
                    <a:xfrm>
                      <a:off x="0" y="0"/>
                      <a:ext cx="611632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967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CD5967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Моделирование рукава «Фонарик»</w:t>
      </w: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Pr="00CD5967" w:rsidRDefault="00CD5967" w:rsidP="00CD59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</w:t>
      </w:r>
    </w:p>
    <w:p w:rsidR="00296B96" w:rsidRDefault="00296B96" w:rsidP="006E52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B96" w:rsidRPr="00296B96" w:rsidRDefault="00296B96" w:rsidP="00296B9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</w:p>
    <w:p w:rsidR="00CD5967" w:rsidRDefault="00CD5967" w:rsidP="00CD59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БУЕТСЯ ТОЧНОСТЬ И ВНИМАТЕЛЬНОСТЬ В РАБОТЕ</w:t>
      </w:r>
    </w:p>
    <w:p w:rsidR="006E52EB" w:rsidRDefault="00FB2587" w:rsidP="00CD59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5B0FEF6" wp14:editId="02321915">
            <wp:simplePos x="0" y="0"/>
            <wp:positionH relativeFrom="column">
              <wp:posOffset>-529878</wp:posOffset>
            </wp:positionH>
            <wp:positionV relativeFrom="paragraph">
              <wp:posOffset>84801</wp:posOffset>
            </wp:positionV>
            <wp:extent cx="3491230" cy="4656455"/>
            <wp:effectExtent l="0" t="0" r="0" b="0"/>
            <wp:wrapNone/>
            <wp:docPr id="17" name="Рисунок 17" descr="C:\Users\1\AppData\Local\Microsoft\Windows\Temporary Internet Files\Content.Word\IMG-202103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-20210315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FB2587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95D0F7A" wp14:editId="3227A2B9">
            <wp:simplePos x="0" y="0"/>
            <wp:positionH relativeFrom="column">
              <wp:posOffset>2509520</wp:posOffset>
            </wp:positionH>
            <wp:positionV relativeFrom="paragraph">
              <wp:posOffset>236220</wp:posOffset>
            </wp:positionV>
            <wp:extent cx="3574415" cy="4654550"/>
            <wp:effectExtent l="0" t="0" r="6985" b="0"/>
            <wp:wrapNone/>
            <wp:docPr id="14" name="Рисунок 14" descr="C:\Users\1\AppData\Local\Microsoft\Windows\Temporary Internet Files\Content.Word\IMG-202103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IMG-20210315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7" t="8" r="4023" b="15499"/>
                    <a:stretch/>
                  </pic:blipFill>
                  <pic:spPr bwMode="auto">
                    <a:xfrm>
                      <a:off x="0" y="0"/>
                      <a:ext cx="357441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6E52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CD5967" w:rsidP="006E52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4</w:t>
      </w:r>
      <w:r w:rsidR="006E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роение выкройки</w:t>
      </w:r>
    </w:p>
    <w:p w:rsidR="006E52EB" w:rsidRDefault="006E52EB" w:rsidP="006E52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на ткани</w:t>
      </w: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6E52EB" w:rsidP="009262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EB" w:rsidRDefault="00FB2587" w:rsidP="00FB258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CD5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ый момент</w:t>
      </w:r>
    </w:p>
    <w:p w:rsidR="006E52EB" w:rsidRDefault="00296B96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</w:p>
    <w:p w:rsidR="00263ED4" w:rsidRDefault="00927E85" w:rsidP="00927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ЛЕДНИЕ ШТРИХИ</w:t>
      </w:r>
    </w:p>
    <w:p w:rsidR="00263ED4" w:rsidRDefault="00927E85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1FA6792" wp14:editId="5E643AEE">
            <wp:simplePos x="0" y="0"/>
            <wp:positionH relativeFrom="column">
              <wp:posOffset>-606425</wp:posOffset>
            </wp:positionH>
            <wp:positionV relativeFrom="paragraph">
              <wp:posOffset>111125</wp:posOffset>
            </wp:positionV>
            <wp:extent cx="3602355" cy="4804410"/>
            <wp:effectExtent l="0" t="0" r="0" b="0"/>
            <wp:wrapNone/>
            <wp:docPr id="16" name="Рисунок 16" descr="C:\Users\1\AppData\Local\Microsoft\Windows\Temporary Internet Files\Content.Word\IMG-202103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-20210314-WA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927E85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B1CB2E8" wp14:editId="27085B74">
            <wp:simplePos x="0" y="0"/>
            <wp:positionH relativeFrom="column">
              <wp:posOffset>2518410</wp:posOffset>
            </wp:positionH>
            <wp:positionV relativeFrom="paragraph">
              <wp:posOffset>29210</wp:posOffset>
            </wp:positionV>
            <wp:extent cx="3574415" cy="4767580"/>
            <wp:effectExtent l="0" t="0" r="6985" b="0"/>
            <wp:wrapNone/>
            <wp:docPr id="12" name="Рисунок 12" descr="C:\Users\1\AppData\Local\Microsoft\Windows\Temporary Internet Files\Content.Word\IMG-202103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210314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CD5967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6</w:t>
      </w:r>
      <w:r w:rsidR="002B5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жный момент</w:t>
      </w: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927E8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2B58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CD5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ро юбка из коллекции будет готова</w:t>
      </w:r>
    </w:p>
    <w:p w:rsidR="002B5883" w:rsidRDefault="00CD5967" w:rsidP="002B588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:rsidR="00263ED4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КОРО ВЫСТУПЛЕНИЕ …</w:t>
      </w: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E5FB1C5" wp14:editId="5833A67C">
            <wp:simplePos x="0" y="0"/>
            <wp:positionH relativeFrom="column">
              <wp:posOffset>-319260</wp:posOffset>
            </wp:positionH>
            <wp:positionV relativeFrom="paragraph">
              <wp:posOffset>190759</wp:posOffset>
            </wp:positionV>
            <wp:extent cx="4629150" cy="4371975"/>
            <wp:effectExtent l="0" t="4763" r="0" b="0"/>
            <wp:wrapNone/>
            <wp:docPr id="13" name="Рисунок 13" descr="C:\Users\1\AppData\Local\Microsoft\Windows\Temporary Internet Files\Content.Word\20210305_13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210305_131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r="12795"/>
                    <a:stretch/>
                  </pic:blipFill>
                  <pic:spPr bwMode="auto">
                    <a:xfrm rot="5400000">
                      <a:off x="0" y="0"/>
                      <a:ext cx="46291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D35EE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FB1A483" wp14:editId="3D0111D4">
            <wp:simplePos x="0" y="0"/>
            <wp:positionH relativeFrom="column">
              <wp:posOffset>1708150</wp:posOffset>
            </wp:positionH>
            <wp:positionV relativeFrom="paragraph">
              <wp:posOffset>62230</wp:posOffset>
            </wp:positionV>
            <wp:extent cx="4658995" cy="4400550"/>
            <wp:effectExtent l="0" t="4127" r="4127" b="4128"/>
            <wp:wrapNone/>
            <wp:docPr id="11" name="Рисунок 11" descr="C:\Users\1\AppData\Local\Microsoft\Windows\Temporary Internet Files\Content.Word\20210305_13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210305_131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1" r="9260" b="4674"/>
                    <a:stretch/>
                  </pic:blipFill>
                  <pic:spPr bwMode="auto">
                    <a:xfrm rot="5400000">
                      <a:off x="0" y="0"/>
                      <a:ext cx="465899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CD5967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8</w:t>
      </w:r>
      <w:proofErr w:type="gramStart"/>
      <w:r w:rsidR="0040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40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ё готово,</w:t>
      </w: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и на сцену</w:t>
      </w: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CD596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263ED4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EE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</w:p>
    <w:p w:rsidR="00D35EE9" w:rsidRDefault="00D35EE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EE9" w:rsidRDefault="00D35EE9" w:rsidP="00D35EE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ED4" w:rsidRDefault="00400D79" w:rsidP="00D35EE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5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ние минуты</w:t>
      </w:r>
    </w:p>
    <w:p w:rsidR="00400D79" w:rsidRDefault="00D35EE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242C41D" wp14:editId="566A3538">
            <wp:simplePos x="0" y="0"/>
            <wp:positionH relativeFrom="column">
              <wp:posOffset>-84109</wp:posOffset>
            </wp:positionH>
            <wp:positionV relativeFrom="paragraph">
              <wp:posOffset>-489701</wp:posOffset>
            </wp:positionV>
            <wp:extent cx="6120130" cy="4591050"/>
            <wp:effectExtent l="0" t="0" r="0" b="0"/>
            <wp:wrapNone/>
            <wp:docPr id="15" name="Рисунок 15" descr="C:\Users\1\AppData\Local\Microsoft\Windows\Temporary Internet Files\Content.Word\20210305_13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20210305_135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883" w:rsidRDefault="002B5883" w:rsidP="00FB258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4D0" w:rsidRDefault="00400D79" w:rsidP="00CD596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CD5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цена, наше первое выступление</w:t>
      </w:r>
    </w:p>
    <w:p w:rsidR="00CD5967" w:rsidRDefault="00CD5967" w:rsidP="00F764D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F764D0" w:rsidP="00F764D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мы, это про нас…</w:t>
      </w: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CD5967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D8592DC" wp14:editId="285FBDCB">
            <wp:simplePos x="0" y="0"/>
            <wp:positionH relativeFrom="column">
              <wp:posOffset>-175260</wp:posOffset>
            </wp:positionH>
            <wp:positionV relativeFrom="paragraph">
              <wp:posOffset>144145</wp:posOffset>
            </wp:positionV>
            <wp:extent cx="6120130" cy="180975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/>
                    <a:stretch/>
                  </pic:blipFill>
                  <pic:spPr bwMode="auto"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67" w:rsidRDefault="00CD5967" w:rsidP="00CD59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21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 нас.</w:t>
      </w:r>
    </w:p>
    <w:p w:rsidR="00D35EE9" w:rsidRDefault="00D35EE9" w:rsidP="00CD59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D79" w:rsidRPr="00926295" w:rsidRDefault="00CD5967" w:rsidP="00CD596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5D0955" w:rsidRDefault="005D0955" w:rsidP="005D09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ИРОВАНИЕ</w:t>
      </w:r>
    </w:p>
    <w:p w:rsidR="005D0955" w:rsidRDefault="005D0955" w:rsidP="005D0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Мы, провели в 6 классах анкетирование (приложение</w:t>
      </w:r>
      <w:r w:rsidR="00772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17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тносятся учащиеся нашей школы к предмету геометрия? Для ответа на этот вопрос мы опросили 30 человек нашей школы. Из них 90% опрошенных считают, что геометрия — это школьный предмет, скучный и не интересный. 10% видят геометрию вокруг нас.</w:t>
      </w:r>
    </w:p>
    <w:p w:rsidR="005D0955" w:rsidRPr="0077218E" w:rsidRDefault="005D0955" w:rsidP="00772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ак же школьникам задавался вопрос: «В каких областях моды наиболее ярко выражены мотивы геометрии?». Большая часть 19 человек считает (64%) считает, что во всех областях моды присутствует геометрия, 7 человек (23%) </w:t>
      </w:r>
      <w:r w:rsidRPr="0077218E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т, что только в аксессуарах и одежде, а 4 человека (13%) в ногтях.</w:t>
      </w:r>
    </w:p>
    <w:p w:rsidR="0077218E" w:rsidRPr="0077218E" w:rsidRDefault="0077218E" w:rsidP="00772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Необходимы, ли современному человеку знания по геометрии? Да, безусловно, ответили – 33%, можно обойтись без них – 67%.</w:t>
      </w:r>
    </w:p>
    <w:p w:rsidR="0077218E" w:rsidRPr="0077218E" w:rsidRDefault="0077218E" w:rsidP="00772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стречаются ли в вашем гардеробе вещи с геометрическим рисунком? Да, ответили – 73%, нет, соответственно – 27%.</w:t>
      </w:r>
    </w:p>
    <w:p w:rsidR="0077218E" w:rsidRPr="0077218E" w:rsidRDefault="0018438F" w:rsidP="00184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ультатов опроса следует вывод, что к предмету геометрия </w:t>
      </w:r>
      <w:proofErr w:type="gramStart"/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еоднозначное отношение. Это связано с пробелами в знаниях теоретического материала, что является причиной непонимания задач геометрии и, как следствие - отсутствие интереса к предмету. К тому же многие люди думают, что геометрию не надо изучать и что, пригодится она только бу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м, архитекторам, инженерам, дизайнерам.</w:t>
      </w:r>
    </w:p>
    <w:p w:rsidR="0018438F" w:rsidRDefault="0018438F" w:rsidP="00184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полное отсутств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а к предмету, современному человеку</w:t>
      </w:r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представить жизнь без геометр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8438F" w:rsidRDefault="0018438F" w:rsidP="00184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- это целый мир, который окружает нас с самого рождения. Ведь все, что мы видим вокруг, так или и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18E"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еометрии. Не обошлось без геометрии и в моде. Вот уже много лет одежда с геометрическими фигурами, рисунками и пр</w:t>
      </w:r>
      <w:r w:rsidR="00CD5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 линиями не выходит из моды.</w:t>
      </w:r>
    </w:p>
    <w:p w:rsidR="00CD5967" w:rsidRDefault="00CD5967" w:rsidP="00184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67" w:rsidRDefault="00CD5967" w:rsidP="00184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67" w:rsidRDefault="00CD5967" w:rsidP="00184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295" w:rsidRPr="00926295" w:rsidRDefault="00CD5967" w:rsidP="001843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5D0955" w:rsidRPr="00DC4546" w:rsidRDefault="005D0955" w:rsidP="005D0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4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5D0955" w:rsidRDefault="005D0955" w:rsidP="00ED0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0A">
        <w:rPr>
          <w:rFonts w:ascii="Times New Roman" w:hAnsi="Times New Roman" w:cs="Times New Roman"/>
          <w:sz w:val="28"/>
          <w:szCs w:val="28"/>
        </w:rPr>
        <w:t xml:space="preserve">      В  процессе  проделанной  работы  мы   убедились, что математика с её формулами, расчетами и фигурами удивительная наука и она очень важна в повседневной деятельности человека. </w:t>
      </w:r>
    </w:p>
    <w:p w:rsidR="0018438F" w:rsidRDefault="0018438F" w:rsidP="00184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– анкетирования,</w:t>
      </w:r>
      <w:r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иди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полное отсутств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а к предмету, современному человеку</w:t>
      </w:r>
      <w:r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пред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без геометр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61F87" w:rsidRPr="0018438F" w:rsidRDefault="0018438F" w:rsidP="00ED06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- это целый мир, который окружает нас с самого рождения. Ведь все, что мы видим вокруг, так или и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еометрии. Не обошлось без геометрии и в моде. Вот уже много лет одежда с геометрическими фигурами, рисунками и просто линиями не выходит из моды.</w:t>
      </w:r>
      <w:r w:rsidR="00C61F87" w:rsidRPr="00263ED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61F87" w:rsidRPr="00263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</w:t>
      </w:r>
      <w:r w:rsidR="00ED060A" w:rsidRPr="00263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и, а в частности раздела - </w:t>
      </w:r>
      <w:r w:rsidR="00C61F87" w:rsidRPr="00263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и помогает нам не только быть разносторонне развитыми, но и не отставать от моды.</w:t>
      </w:r>
      <w:r w:rsidR="00C61F87" w:rsidRPr="00263E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1F87" w:rsidRPr="00263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ложно предугадать какие тенденции ждут нас в грядущих сезонах, но одно можно сказать точно – это будет геометрия моды!</w:t>
      </w:r>
    </w:p>
    <w:p w:rsidR="005D0955" w:rsidRPr="00ED060A" w:rsidRDefault="005D0955" w:rsidP="00ED0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0A">
        <w:rPr>
          <w:rFonts w:ascii="Times New Roman" w:hAnsi="Times New Roman" w:cs="Times New Roman"/>
          <w:sz w:val="28"/>
          <w:szCs w:val="28"/>
        </w:rPr>
        <w:t xml:space="preserve">      Подумать только! Применяя  математические  знания  на  практике  можно  не  только  правильно  подобрать фасон, но и рисунок на одежде.</w:t>
      </w:r>
    </w:p>
    <w:p w:rsidR="005D0955" w:rsidRPr="00ED060A" w:rsidRDefault="005D0955" w:rsidP="00ED0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0A">
        <w:rPr>
          <w:rFonts w:ascii="Times New Roman" w:hAnsi="Times New Roman" w:cs="Times New Roman"/>
          <w:sz w:val="28"/>
          <w:szCs w:val="28"/>
        </w:rPr>
        <w:t xml:space="preserve">      Также, выполняя  работу, мы  поняли насколько необходимо девушкам геометрия. Чтобы разбираться в модных тенденциях. И правильно подобрать одежду на любые случаи жизни.  </w:t>
      </w:r>
    </w:p>
    <w:p w:rsidR="005D0955" w:rsidRPr="00263ED4" w:rsidRDefault="005D0955" w:rsidP="005D09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 в заключении хочется</w:t>
      </w:r>
      <w:r w:rsidRPr="00DC4546">
        <w:rPr>
          <w:rFonts w:ascii="Times New Roman" w:hAnsi="Times New Roman" w:cs="Times New Roman"/>
          <w:sz w:val="28"/>
          <w:szCs w:val="28"/>
        </w:rPr>
        <w:t xml:space="preserve"> процитировать высказывание одного из самых выдающихся русских ученых М.В. Ломоносова: </w:t>
      </w:r>
      <w:r w:rsidRPr="00263ED4">
        <w:rPr>
          <w:rFonts w:ascii="Times New Roman" w:hAnsi="Times New Roman" w:cs="Times New Roman"/>
          <w:b/>
          <w:sz w:val="28"/>
          <w:szCs w:val="28"/>
        </w:rPr>
        <w:t>«Математику уже затем учить надо, что она ум в порядок приводит».</w:t>
      </w: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83A" w:rsidRDefault="00DE683A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D4" w:rsidRPr="0018438F" w:rsidRDefault="00CD5967" w:rsidP="0018438F">
      <w:pPr>
        <w:spacing w:after="13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237445" w:rsidRPr="00BA04F6" w:rsidRDefault="0018438F" w:rsidP="002374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ИСПОЛЬЗУЕМАЯ </w:t>
      </w:r>
      <w:r w:rsidR="002374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Геометрия, 7 – 9 </w:t>
      </w:r>
      <w:proofErr w:type="spell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1 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о Е. Искусство маникюра., </w:t>
      </w:r>
      <w:proofErr w:type="spellStart"/>
      <w:proofErr w:type="gram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СТ,2009 год. 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А.Ф., Фомина З.М. Практическая книга по моделированию женской одежды. М.: </w:t>
      </w:r>
      <w:proofErr w:type="spell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промбытиздат</w:t>
      </w:r>
      <w:proofErr w:type="spell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2 год. 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н В., Мода и стиль. Современная энциклопедия «</w:t>
      </w:r>
      <w:proofErr w:type="spell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», 2002 год. 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х Э. Идеальная талия для вашего типа фигуры. Изд. «Феникс», 2004 год. 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Л. Азбука моды</w:t>
      </w:r>
      <w:proofErr w:type="gram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«Просвещение», 1988г. 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 А.П., </w:t>
      </w:r>
      <w:proofErr w:type="spell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о</w:t>
      </w:r>
      <w:proofErr w:type="spell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Котова А.Ю. Я познаю мир. Математика. 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энциклопедия. Москва, АСТ, 2005. 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хэм</w:t>
      </w:r>
      <w:proofErr w:type="spell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Силин Д. Дизайн в моде. Моделирование одежды. Изд.: </w:t>
      </w:r>
      <w:proofErr w:type="spellStart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ол</w:t>
      </w:r>
      <w:proofErr w:type="spellEnd"/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к, Москва,2003 год. </w:t>
      </w:r>
    </w:p>
    <w:p w:rsidR="00237445" w:rsidRP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445">
        <w:rPr>
          <w:rFonts w:ascii="Times New Roman" w:hAnsi="Times New Roman" w:cs="Times New Roman"/>
          <w:sz w:val="28"/>
          <w:szCs w:val="28"/>
        </w:rPr>
        <w:t xml:space="preserve">Теория моды. № 10, зима 2008-2009. Дик </w:t>
      </w:r>
      <w:proofErr w:type="spellStart"/>
      <w:r w:rsidRPr="00237445">
        <w:rPr>
          <w:rFonts w:ascii="Times New Roman" w:hAnsi="Times New Roman" w:cs="Times New Roman"/>
          <w:sz w:val="28"/>
          <w:szCs w:val="28"/>
        </w:rPr>
        <w:t>Хебдидж</w:t>
      </w:r>
      <w:proofErr w:type="spellEnd"/>
      <w:r w:rsidRPr="00237445">
        <w:rPr>
          <w:rFonts w:ascii="Times New Roman" w:hAnsi="Times New Roman" w:cs="Times New Roman"/>
          <w:sz w:val="28"/>
          <w:szCs w:val="28"/>
        </w:rPr>
        <w:t>. Главы из книги «Значение стиля»</w:t>
      </w:r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й клуб. Мода и стиль. Форма доступа: </w:t>
      </w:r>
      <w:hyperlink r:id="rId28" w:history="1">
        <w:r w:rsidRPr="0096064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womenclub.ru/</w:t>
        </w:r>
      </w:hyperlink>
    </w:p>
    <w:p w:rsidR="00237445" w:rsidRDefault="00237445" w:rsidP="00237445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 2013 – 2014 и обо всём, что модно. Форма доступа: </w:t>
      </w:r>
      <w:hyperlink r:id="rId29" w:history="1">
        <w:r w:rsidRPr="0096064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shoppingcenter.ru</w:t>
        </w:r>
      </w:hyperlink>
      <w:r w:rsidRPr="00BA04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7445" w:rsidRPr="00237445" w:rsidRDefault="00237445" w:rsidP="00237445">
      <w:pPr>
        <w:pStyle w:val="a6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445" w:rsidRDefault="00237445" w:rsidP="00237445">
      <w:pPr>
        <w:pStyle w:val="a6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Pr="0018438F" w:rsidRDefault="00CD5967" w:rsidP="0018438F">
      <w:pPr>
        <w:spacing w:after="13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45" w:rsidRDefault="0023744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587" w:rsidRDefault="00FB2587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45" w:rsidRDefault="0023744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92629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55" w:rsidRDefault="005D0955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4F6" w:rsidRDefault="00BA04F6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D4" w:rsidRDefault="00263E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D4" w:rsidRDefault="00263E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D4" w:rsidRDefault="00263E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400D79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38F" w:rsidRDefault="0018438F" w:rsidP="00400D79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Pr="00400D79" w:rsidRDefault="00400D79" w:rsidP="00400D79">
      <w:pPr>
        <w:spacing w:after="13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00D79" w:rsidRDefault="00400D79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400D79">
      <w:pPr>
        <w:spacing w:after="0" w:line="360" w:lineRule="auto"/>
        <w:ind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тапы и методы работы над проектом</w:t>
      </w: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835"/>
        <w:gridCol w:w="3260"/>
        <w:gridCol w:w="2835"/>
      </w:tblGrid>
      <w:tr w:rsidR="00400D79" w:rsidTr="002C49A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D79" w:rsidRDefault="00400D79" w:rsidP="002C4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  <w:p w:rsidR="00400D79" w:rsidRDefault="00400D79" w:rsidP="002C4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400D79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ые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 и деятельность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</w:t>
            </w:r>
            <w:proofErr w:type="gramEnd"/>
          </w:p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400D79" w:rsidTr="002C49AD">
        <w:trPr>
          <w:cantSplit/>
          <w:trHeight w:val="2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D79" w:rsidRDefault="00400D79" w:rsidP="002C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  <w:p w:rsidR="00400D79" w:rsidRDefault="00400D79" w:rsidP="002C4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дн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тему и цель проекта, сформулировать задач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 денежных средств потребуе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BA1B48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м название проекта, ищем нужные  фигуры  и цвета. Решаем</w:t>
            </w:r>
            <w:r w:rsidR="00400D79">
              <w:rPr>
                <w:rFonts w:ascii="Times New Roman" w:hAnsi="Times New Roman" w:cs="Times New Roman"/>
                <w:sz w:val="24"/>
                <w:szCs w:val="24"/>
              </w:rPr>
              <w:t>, какое количество моделей  будем делать(5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BA1B48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ся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="00400D79">
              <w:rPr>
                <w:rFonts w:ascii="Times New Roman" w:hAnsi="Times New Roman" w:cs="Times New Roman"/>
                <w:sz w:val="24"/>
                <w:szCs w:val="24"/>
              </w:rPr>
              <w:t xml:space="preserve"> потребуется, какая ткань и какие  ее цвета.</w:t>
            </w:r>
          </w:p>
        </w:tc>
      </w:tr>
      <w:tr w:rsidR="00400D79" w:rsidTr="002C49AD">
        <w:trPr>
          <w:cantSplit/>
          <w:trHeight w:val="2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B48" w:rsidRDefault="00BA1B48" w:rsidP="002C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</w:t>
            </w:r>
          </w:p>
          <w:p w:rsidR="00400D79" w:rsidRDefault="00BA1B48" w:rsidP="002C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</w:t>
            </w:r>
            <w:r w:rsidR="0040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0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00D79" w:rsidRDefault="00400D79" w:rsidP="002C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ей, их шитье, переделывание </w:t>
            </w:r>
            <w:r w:rsidR="00BA1B48">
              <w:rPr>
                <w:rFonts w:ascii="Times New Roman" w:hAnsi="Times New Roman" w:cs="Times New Roman"/>
                <w:sz w:val="24"/>
                <w:szCs w:val="24"/>
              </w:rPr>
              <w:t xml:space="preserve">и поправки, а также прим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BA1B48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м сами модели, осуществляем пошив, примеряем</w:t>
            </w:r>
            <w:r w:rsidR="0040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0D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00D79">
              <w:rPr>
                <w:rFonts w:ascii="Times New Roman" w:hAnsi="Times New Roman" w:cs="Times New Roman"/>
                <w:sz w:val="24"/>
                <w:szCs w:val="24"/>
              </w:rPr>
              <w:t xml:space="preserve"> моделей. И если что-то </w:t>
            </w:r>
            <w:proofErr w:type="gramStart"/>
            <w:r w:rsidR="00400D79">
              <w:rPr>
                <w:rFonts w:ascii="Times New Roman" w:hAnsi="Times New Roman" w:cs="Times New Roman"/>
                <w:sz w:val="24"/>
                <w:szCs w:val="24"/>
              </w:rPr>
              <w:t>не 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елываем</w:t>
            </w:r>
            <w:r w:rsidR="0040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шиты и готовы к показу.</w:t>
            </w:r>
          </w:p>
        </w:tc>
      </w:tr>
      <w:tr w:rsidR="00400D79" w:rsidTr="002C49AD">
        <w:trPr>
          <w:cantSplit/>
          <w:trHeight w:val="2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</w:t>
            </w:r>
          </w:p>
          <w:p w:rsidR="00400D79" w:rsidRDefault="00BA1B48" w:rsidP="002C4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 (14</w:t>
            </w:r>
            <w:r w:rsidR="0040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аждой модели индивидуальный образ тем самым закончив работу над коллекцией.</w:t>
            </w:r>
          </w:p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несколько репетиций пока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из девочек п</w:t>
            </w:r>
            <w:r w:rsidR="00BA1B48">
              <w:rPr>
                <w:rFonts w:ascii="Times New Roman" w:hAnsi="Times New Roman" w:cs="Times New Roman"/>
                <w:sz w:val="24"/>
                <w:szCs w:val="24"/>
              </w:rPr>
              <w:t>одобраны аксессуары, и про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репети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готовы для демонстрации.</w:t>
            </w:r>
          </w:p>
        </w:tc>
      </w:tr>
      <w:tr w:rsidR="00400D79" w:rsidTr="002C49AD">
        <w:trPr>
          <w:cantSplit/>
          <w:trHeight w:val="2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D79" w:rsidRDefault="00400D79" w:rsidP="002C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</w:t>
            </w:r>
          </w:p>
          <w:p w:rsidR="00400D79" w:rsidRDefault="00400D79" w:rsidP="002C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 (3 д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езентацию, знакомящую с проектным продуктом. Принять участие в городском конкурс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BA1B48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r w:rsidR="00400D7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ю о своей работе и подаем</w:t>
            </w:r>
            <w:r w:rsidR="00400D79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а участие в конкур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BA1B48" w:rsidP="002C4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 стадии доработки</w:t>
            </w:r>
          </w:p>
        </w:tc>
      </w:tr>
      <w:tr w:rsidR="00BA1B48" w:rsidTr="002C49AD">
        <w:trPr>
          <w:cantSplit/>
          <w:trHeight w:val="2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B48" w:rsidRDefault="00BA1B48" w:rsidP="002C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здание буклета </w:t>
            </w:r>
          </w:p>
          <w:p w:rsidR="00BA1B48" w:rsidRDefault="00BA1B48" w:rsidP="002C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д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48" w:rsidRDefault="00BA1B48" w:rsidP="002C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несложные  модели на основе геометрических фигур, которые девочки смогли сами сш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48" w:rsidRDefault="00BA1B48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ем и прорабатываем вариант, как лучше сделать бук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48" w:rsidRDefault="00BA1B48" w:rsidP="002C4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в стадии доработки</w:t>
            </w:r>
          </w:p>
        </w:tc>
      </w:tr>
      <w:tr w:rsidR="00400D79" w:rsidTr="002C49AD">
        <w:trPr>
          <w:cantSplit/>
          <w:trHeight w:val="2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D79" w:rsidRDefault="00400D79" w:rsidP="002C49AD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  <w:p w:rsidR="00400D79" w:rsidRDefault="00400D79" w:rsidP="002C49AD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д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критерии оценки творческих проектов, критерии городского конкурса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BA1B48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ышляем над созданной коллекцией, выполняем </w:t>
            </w:r>
            <w:r w:rsidR="00400D79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созданного проекта. </w:t>
            </w:r>
          </w:p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 листовку «Осмысление и оценка проекта»</w:t>
            </w:r>
            <w:r w:rsidR="00BA1B48">
              <w:rPr>
                <w:rFonts w:ascii="Times New Roman" w:hAnsi="Times New Roman" w:cs="Times New Roman"/>
                <w:sz w:val="24"/>
                <w:szCs w:val="24"/>
              </w:rPr>
              <w:t>. Дорабатываем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79" w:rsidRDefault="00400D79" w:rsidP="002C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работы выполнен.</w:t>
            </w:r>
          </w:p>
        </w:tc>
      </w:tr>
    </w:tbl>
    <w:p w:rsidR="00400D79" w:rsidRDefault="00400D79" w:rsidP="00400D79">
      <w:pPr>
        <w:spacing w:after="0" w:line="36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ED4" w:rsidRDefault="00263E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Default="00400D79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D4" w:rsidRDefault="004509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D4" w:rsidRDefault="004509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D4" w:rsidRDefault="004509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D4" w:rsidRDefault="004509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D4" w:rsidRDefault="004509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D4" w:rsidRDefault="004509D4" w:rsidP="00926295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D79" w:rsidRPr="004509D4" w:rsidRDefault="00CD5967" w:rsidP="004509D4">
      <w:pPr>
        <w:spacing w:after="13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BA04F6" w:rsidRPr="00BA04F6" w:rsidRDefault="00400D79" w:rsidP="00BA04F6">
      <w:pPr>
        <w:spacing w:after="13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11756" w:rsidRPr="00511756" w:rsidRDefault="00511756" w:rsidP="008D550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</w:t>
      </w:r>
    </w:p>
    <w:p w:rsidR="00511756" w:rsidRDefault="00BA04F6" w:rsidP="0051175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AAA4895" wp14:editId="51AF5298">
            <wp:simplePos x="0" y="0"/>
            <wp:positionH relativeFrom="column">
              <wp:posOffset>440690</wp:posOffset>
            </wp:positionH>
            <wp:positionV relativeFrom="paragraph">
              <wp:posOffset>1179714</wp:posOffset>
            </wp:positionV>
            <wp:extent cx="5170170" cy="2277110"/>
            <wp:effectExtent l="0" t="0" r="11430" b="2794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09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1756" w:rsidRPr="005117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тносятся учащиеся нашей школы к предмету геометрия? Для ответа на этот вопрос мы опросили 30 человек нашей школы. Из них 90% опрошенных считают, что геометрия — это школьный предмет, скучный и не интересный. 10% видят геометрию вокруг нас.</w:t>
      </w:r>
    </w:p>
    <w:p w:rsidR="008D550F" w:rsidRDefault="008D550F" w:rsidP="008D55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D550F" w:rsidRDefault="008D550F" w:rsidP="008D55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AA6" w:rsidRDefault="00377AA6" w:rsidP="00377A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7AA6" w:rsidRDefault="00377AA6" w:rsidP="00377A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D40" w:rsidRDefault="008D550F" w:rsidP="008D550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</w:p>
    <w:p w:rsidR="00DA1870" w:rsidRDefault="0077218E" w:rsidP="00BA0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1</w:t>
      </w:r>
      <w:r w:rsidR="00E75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</w:t>
      </w:r>
      <w:r w:rsidR="0025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е к предмету – геометрия в школе</w:t>
      </w:r>
    </w:p>
    <w:p w:rsidR="003824AA" w:rsidRDefault="00DA1870" w:rsidP="00BA0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ак же школьникам задавался вопрос</w:t>
      </w:r>
      <w:r w:rsidR="000C556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 каких областях моды наиболее ярко выражены мотивы геометрии?». Боль</w:t>
      </w:r>
      <w:r w:rsidR="000C556A">
        <w:rPr>
          <w:rFonts w:ascii="Times New Roman" w:hAnsi="Times New Roman" w:cs="Times New Roman"/>
          <w:sz w:val="28"/>
          <w:szCs w:val="28"/>
          <w:shd w:val="clear" w:color="auto" w:fill="FFFFFF"/>
        </w:rPr>
        <w:t>шая часть 19 человек считает (6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) считает, что во всех областях моды присутствует геометрия</w:t>
      </w:r>
      <w:r w:rsidR="000C556A">
        <w:rPr>
          <w:rFonts w:ascii="Times New Roman" w:hAnsi="Times New Roman" w:cs="Times New Roman"/>
          <w:sz w:val="28"/>
          <w:szCs w:val="28"/>
          <w:shd w:val="clear" w:color="auto" w:fill="FFFFFF"/>
        </w:rPr>
        <w:t>, 7 человек (23%) считают, что только в аксессуарах и одежде, а 4 человека (13%) в ногтях.</w:t>
      </w:r>
    </w:p>
    <w:p w:rsidR="008D550F" w:rsidRDefault="00BA04F6" w:rsidP="00BA0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513DBA9" wp14:editId="75DED269">
            <wp:simplePos x="0" y="0"/>
            <wp:positionH relativeFrom="column">
              <wp:posOffset>523586</wp:posOffset>
            </wp:positionH>
            <wp:positionV relativeFrom="paragraph">
              <wp:posOffset>31404</wp:posOffset>
            </wp:positionV>
            <wp:extent cx="5245331" cy="2385753"/>
            <wp:effectExtent l="38100" t="0" r="12700" b="14605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56A" w:rsidRDefault="000C556A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556A" w:rsidRDefault="000C556A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556A" w:rsidRDefault="000C556A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556A" w:rsidRDefault="000C556A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04F6" w:rsidRDefault="00BA04F6" w:rsidP="00BA04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9D4" w:rsidRDefault="0077218E" w:rsidP="004509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</w:t>
      </w:r>
      <w:r w:rsidR="00FB2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</w:t>
      </w:r>
      <w:proofErr w:type="gramStart"/>
      <w:r w:rsidR="0025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25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областях ярко выражены мотивы геометрии</w:t>
      </w:r>
    </w:p>
    <w:p w:rsidR="004509D4" w:rsidRDefault="00CD5967" w:rsidP="004509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</w:p>
    <w:p w:rsidR="00254FD6" w:rsidRDefault="00254FD6" w:rsidP="00254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Необходимы ли современному человеку знания по геометрии?</w:t>
      </w:r>
    </w:p>
    <w:p w:rsidR="00254FD6" w:rsidRPr="0077218E" w:rsidRDefault="00254FD6" w:rsidP="00254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77218E">
        <w:rPr>
          <w:rFonts w:ascii="Times New Roman" w:hAnsi="Times New Roman" w:cs="Times New Roman"/>
          <w:sz w:val="28"/>
          <w:szCs w:val="28"/>
          <w:shd w:val="clear" w:color="auto" w:fill="FFFFFF"/>
        </w:rPr>
        <w:t>Да, безусловно, ответили – 33%, можно обойтись без них – 67%.</w:t>
      </w:r>
    </w:p>
    <w:p w:rsidR="00254FD6" w:rsidRDefault="00254FD6" w:rsidP="00254F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3C8C626" wp14:editId="38666364">
            <wp:simplePos x="0" y="0"/>
            <wp:positionH relativeFrom="column">
              <wp:posOffset>240607</wp:posOffset>
            </wp:positionH>
            <wp:positionV relativeFrom="paragraph">
              <wp:posOffset>234315</wp:posOffset>
            </wp:positionV>
            <wp:extent cx="5461000" cy="2743200"/>
            <wp:effectExtent l="0" t="0" r="25400" b="19050"/>
            <wp:wrapNone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FD6" w:rsidRDefault="00254FD6" w:rsidP="00FB2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4FD6" w:rsidRDefault="00254FD6" w:rsidP="00FB2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4FD6" w:rsidRPr="00FB2587" w:rsidRDefault="00254FD6" w:rsidP="00FB2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C0F" w:rsidRDefault="00CE4C0F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4C0F" w:rsidRDefault="00CE4C0F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FD6">
        <w:rPr>
          <w:rFonts w:ascii="Times New Roman" w:hAnsi="Times New Roman" w:cs="Times New Roman"/>
          <w:sz w:val="28"/>
          <w:szCs w:val="28"/>
          <w:shd w:val="clear" w:color="auto" w:fill="FFFFFF"/>
        </w:rPr>
        <w:t>Рис. 3 Диаграм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 ли знания по геометрии</w:t>
      </w:r>
    </w:p>
    <w:p w:rsidR="00254FD6" w:rsidRPr="00254FD6" w:rsidRDefault="00254FD6" w:rsidP="00254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72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стречаются ли в вашем гардеробе вещи с геометрическим рисунком? Да, ответили – 73%, нет, соответственно – 27%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1589</wp:posOffset>
            </wp:positionH>
            <wp:positionV relativeFrom="paragraph">
              <wp:posOffset>1616</wp:posOffset>
            </wp:positionV>
            <wp:extent cx="5461461" cy="2743200"/>
            <wp:effectExtent l="0" t="0" r="25400" b="19050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4FD6" w:rsidRDefault="00254FD6" w:rsidP="00DC4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4FD6" w:rsidRPr="004509D4" w:rsidRDefault="00254FD6" w:rsidP="004509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FD6">
        <w:rPr>
          <w:rFonts w:ascii="Times New Roman" w:hAnsi="Times New Roman" w:cs="Times New Roman"/>
          <w:sz w:val="28"/>
          <w:szCs w:val="28"/>
          <w:shd w:val="clear" w:color="auto" w:fill="FFFFFF"/>
        </w:rPr>
        <w:t>Рис. 4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ечаются</w:t>
      </w:r>
      <w:r w:rsidR="004509D4" w:rsidRPr="00450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09D4" w:rsidRPr="0077218E">
        <w:rPr>
          <w:rFonts w:ascii="Times New Roman" w:hAnsi="Times New Roman" w:cs="Times New Roman"/>
          <w:sz w:val="28"/>
          <w:szCs w:val="28"/>
          <w:shd w:val="clear" w:color="auto" w:fill="FFFFFF"/>
        </w:rPr>
        <w:t>ли в вашем гардеробе вещи с геометрическим рисунком</w:t>
      </w: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218E"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ультатов опроса следует вывод, что к предмету геометрия </w:t>
      </w:r>
      <w:proofErr w:type="gramStart"/>
      <w:r w:rsidR="0077218E"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7218E"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еоднозначное отношение. Это связано с пробелами в знаниях </w:t>
      </w:r>
    </w:p>
    <w:p w:rsidR="0077218E" w:rsidRPr="004509D4" w:rsidRDefault="0077218E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ого материала, что является причиной непонимания задач геометрии и, как следствие - отсутствие интереса к предмету. К тому же многие люди думают, что геометрию не надо изучать и что, пригодится она только будущим математикам, архитекторам, инженерам, дизайнерам.</w:t>
      </w:r>
    </w:p>
    <w:p w:rsidR="0077218E" w:rsidRDefault="0077218E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видим, </w:t>
      </w:r>
      <w:proofErr w:type="gramStart"/>
      <w:r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полное отсутствие интереса к предмету, современного человека трудно представить жизнь без геометрии. Геометрия - это целый мир, который окружает нас с самого рождения. Ведь все, что мы видим вокруг, так или </w:t>
      </w:r>
      <w:proofErr w:type="gramStart"/>
      <w:r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</w:t>
      </w:r>
      <w:proofErr w:type="gramEnd"/>
      <w:r w:rsidRPr="0045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еометрии. Не обошлось без геометрии и в моде. Вот уже много лет одежда с геометрическими фигурами, рисунками и просто линиями не выходит из моды.</w:t>
      </w: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D4" w:rsidRDefault="004509D4" w:rsidP="00450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C0F" w:rsidRPr="004509D4" w:rsidRDefault="00CD5967" w:rsidP="004509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sectPr w:rsidR="00CE4C0F" w:rsidRPr="004509D4" w:rsidSect="001A66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F6"/>
    <w:multiLevelType w:val="hybridMultilevel"/>
    <w:tmpl w:val="F306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5054"/>
    <w:multiLevelType w:val="hybridMultilevel"/>
    <w:tmpl w:val="BC4A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2242"/>
    <w:multiLevelType w:val="hybridMultilevel"/>
    <w:tmpl w:val="5720CF9A"/>
    <w:lvl w:ilvl="0" w:tplc="9F26F38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764E57"/>
    <w:multiLevelType w:val="hybridMultilevel"/>
    <w:tmpl w:val="61DEE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E0EB1"/>
    <w:multiLevelType w:val="hybridMultilevel"/>
    <w:tmpl w:val="6CE87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3E13"/>
    <w:multiLevelType w:val="hybridMultilevel"/>
    <w:tmpl w:val="E594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42FB8"/>
    <w:multiLevelType w:val="hybridMultilevel"/>
    <w:tmpl w:val="142E70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2F6205"/>
    <w:multiLevelType w:val="multilevel"/>
    <w:tmpl w:val="313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17D75"/>
    <w:multiLevelType w:val="hybridMultilevel"/>
    <w:tmpl w:val="CFFC7312"/>
    <w:lvl w:ilvl="0" w:tplc="15640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A591F"/>
    <w:multiLevelType w:val="hybridMultilevel"/>
    <w:tmpl w:val="81A04B00"/>
    <w:lvl w:ilvl="0" w:tplc="1564094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A2"/>
    <w:rsid w:val="00046D0E"/>
    <w:rsid w:val="0005406F"/>
    <w:rsid w:val="000C556A"/>
    <w:rsid w:val="00130353"/>
    <w:rsid w:val="0018438F"/>
    <w:rsid w:val="00190B74"/>
    <w:rsid w:val="001A66A2"/>
    <w:rsid w:val="001C2EC8"/>
    <w:rsid w:val="001F6EA4"/>
    <w:rsid w:val="00214F80"/>
    <w:rsid w:val="00237445"/>
    <w:rsid w:val="00254FD6"/>
    <w:rsid w:val="00263ED4"/>
    <w:rsid w:val="0027286B"/>
    <w:rsid w:val="00273F25"/>
    <w:rsid w:val="00296B96"/>
    <w:rsid w:val="002B0DCB"/>
    <w:rsid w:val="002B514B"/>
    <w:rsid w:val="002B5883"/>
    <w:rsid w:val="00377AA6"/>
    <w:rsid w:val="00377EE7"/>
    <w:rsid w:val="003824AA"/>
    <w:rsid w:val="00387BC3"/>
    <w:rsid w:val="003D7156"/>
    <w:rsid w:val="00400D79"/>
    <w:rsid w:val="00415AEE"/>
    <w:rsid w:val="004509D4"/>
    <w:rsid w:val="004617A4"/>
    <w:rsid w:val="004B0D61"/>
    <w:rsid w:val="004F41E4"/>
    <w:rsid w:val="004F6D94"/>
    <w:rsid w:val="00511756"/>
    <w:rsid w:val="005D0955"/>
    <w:rsid w:val="005E3EAD"/>
    <w:rsid w:val="006271D4"/>
    <w:rsid w:val="006C69E7"/>
    <w:rsid w:val="006E52EB"/>
    <w:rsid w:val="0077218E"/>
    <w:rsid w:val="0078164D"/>
    <w:rsid w:val="00784D3B"/>
    <w:rsid w:val="00791275"/>
    <w:rsid w:val="007A6FBB"/>
    <w:rsid w:val="007F50D7"/>
    <w:rsid w:val="008D550F"/>
    <w:rsid w:val="008F30DE"/>
    <w:rsid w:val="0091652E"/>
    <w:rsid w:val="00926295"/>
    <w:rsid w:val="00927E85"/>
    <w:rsid w:val="0093557D"/>
    <w:rsid w:val="00982F65"/>
    <w:rsid w:val="00A16DBF"/>
    <w:rsid w:val="00A22723"/>
    <w:rsid w:val="00A23E6B"/>
    <w:rsid w:val="00A36C63"/>
    <w:rsid w:val="00A72A0C"/>
    <w:rsid w:val="00AA31B4"/>
    <w:rsid w:val="00AA3377"/>
    <w:rsid w:val="00B926AB"/>
    <w:rsid w:val="00BA04F6"/>
    <w:rsid w:val="00BA1B48"/>
    <w:rsid w:val="00BB5255"/>
    <w:rsid w:val="00C21608"/>
    <w:rsid w:val="00C25B96"/>
    <w:rsid w:val="00C31409"/>
    <w:rsid w:val="00C61F87"/>
    <w:rsid w:val="00CD5967"/>
    <w:rsid w:val="00CE4C0F"/>
    <w:rsid w:val="00D35EE9"/>
    <w:rsid w:val="00D63B72"/>
    <w:rsid w:val="00DA1870"/>
    <w:rsid w:val="00DC4546"/>
    <w:rsid w:val="00DE683A"/>
    <w:rsid w:val="00E75D40"/>
    <w:rsid w:val="00ED060A"/>
    <w:rsid w:val="00ED4A41"/>
    <w:rsid w:val="00F764D0"/>
    <w:rsid w:val="00F90045"/>
    <w:rsid w:val="00FB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A2"/>
  </w:style>
  <w:style w:type="paragraph" w:styleId="1">
    <w:name w:val="heading 1"/>
    <w:basedOn w:val="a"/>
    <w:next w:val="a"/>
    <w:link w:val="10"/>
    <w:uiPriority w:val="9"/>
    <w:qFormat/>
    <w:rsid w:val="00A16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D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D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6D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A16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6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16DB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A66A2"/>
  </w:style>
  <w:style w:type="paragraph" w:styleId="a6">
    <w:name w:val="List Paragraph"/>
    <w:basedOn w:val="a"/>
    <w:uiPriority w:val="34"/>
    <w:qFormat/>
    <w:rsid w:val="004617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9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D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A0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A2"/>
  </w:style>
  <w:style w:type="paragraph" w:styleId="1">
    <w:name w:val="heading 1"/>
    <w:basedOn w:val="a"/>
    <w:next w:val="a"/>
    <w:link w:val="10"/>
    <w:uiPriority w:val="9"/>
    <w:qFormat/>
    <w:rsid w:val="00A16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D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D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6D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A16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6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16DB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A66A2"/>
  </w:style>
  <w:style w:type="paragraph" w:styleId="a6">
    <w:name w:val="List Paragraph"/>
    <w:basedOn w:val="a"/>
    <w:uiPriority w:val="34"/>
    <w:qFormat/>
    <w:rsid w:val="004617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9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D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A0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728">
          <w:marLeft w:val="-75"/>
          <w:marRight w:val="-75"/>
          <w:marTop w:val="450"/>
          <w:marBottom w:val="450"/>
          <w:divBdr>
            <w:top w:val="single" w:sz="12" w:space="8" w:color="EEEEEE"/>
            <w:left w:val="none" w:sz="0" w:space="0" w:color="auto"/>
            <w:bottom w:val="single" w:sz="12" w:space="8" w:color="EEEEEE"/>
            <w:right w:val="none" w:sz="0" w:space="0" w:color="auto"/>
          </w:divBdr>
          <w:divsChild>
            <w:div w:id="1202715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836">
              <w:marLeft w:val="1508"/>
              <w:marRight w:val="15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://shoppingcent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://www.womenclub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chart" Target="charts/char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09440501956411E-2"/>
          <c:y val="6.0404196547378039E-2"/>
          <c:w val="0.58605686789151357"/>
          <c:h val="0.89814814814814814"/>
        </c:manualLayout>
      </c:layout>
      <c:pie3DChart>
        <c:varyColors val="1"/>
        <c:ser>
          <c:idx val="0"/>
          <c:order val="0"/>
          <c:spPr>
            <a:solidFill>
              <a:srgbClr val="0070C0"/>
            </a:solidFill>
          </c:spPr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cat>
            <c:strRef>
              <c:f>Лист1!$A$3:$A$4</c:f>
              <c:strCache>
                <c:ptCount val="2"/>
                <c:pt idx="0">
                  <c:v>школьный предмет, скучный и не интересный</c:v>
                </c:pt>
                <c:pt idx="1">
                  <c:v>видят геометрию вокруг нас</c:v>
                </c:pt>
              </c:strCache>
            </c:strRef>
          </c:cat>
          <c:val>
            <c:numRef>
              <c:f>Лист1!$B$3:$B$4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3:$A$4</c:f>
              <c:strCache>
                <c:ptCount val="2"/>
                <c:pt idx="0">
                  <c:v>школьный предмет, скучный и не интересный</c:v>
                </c:pt>
                <c:pt idx="1">
                  <c:v>видят геометрию вокруг нас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738312621191544E-6"/>
          <c:y val="8.0295259871861244E-2"/>
          <c:w val="0.60329274446471881"/>
          <c:h val="0.87996028464106024"/>
        </c:manualLayout>
      </c:layout>
      <c:pie3DChart>
        <c:varyColors val="1"/>
        <c:ser>
          <c:idx val="0"/>
          <c:order val="0"/>
          <c:explosion val="25"/>
          <c:cat>
            <c:strRef>
              <c:f>Лист1!$A$1:$A$3</c:f>
              <c:strCache>
                <c:ptCount val="3"/>
                <c:pt idx="0">
                  <c:v>во всех областях моды присутствует геометрия</c:v>
                </c:pt>
                <c:pt idx="1">
                  <c:v>только в аксессуарах и одежде</c:v>
                </c:pt>
                <c:pt idx="2">
                  <c:v>в ногтях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64</c:v>
                </c:pt>
                <c:pt idx="1">
                  <c:v>0.23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2</c:f>
              <c:strCache>
                <c:ptCount val="2"/>
                <c:pt idx="0">
                  <c:v>можно обойтись без них</c:v>
                </c:pt>
                <c:pt idx="1">
                  <c:v>да, безусловно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0.67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E$1:$E$2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Лист1!$F$1:$F$2</c:f>
              <c:numCache>
                <c:formatCode>0%</c:formatCode>
                <c:ptCount val="2"/>
                <c:pt idx="0">
                  <c:v>0.73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3ED9-CCBC-477D-A4A9-D0FB595D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9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инет №20</cp:lastModifiedBy>
  <cp:revision>18</cp:revision>
  <cp:lastPrinted>2021-04-14T08:17:00Z</cp:lastPrinted>
  <dcterms:created xsi:type="dcterms:W3CDTF">2021-03-14T12:10:00Z</dcterms:created>
  <dcterms:modified xsi:type="dcterms:W3CDTF">2021-04-14T09:20:00Z</dcterms:modified>
</cp:coreProperties>
</file>